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DC975" w14:textId="77777777" w:rsidR="00373BF5" w:rsidRPr="00397EE2" w:rsidRDefault="008D487A" w:rsidP="005A004B">
      <w:pPr>
        <w:pStyle w:val="Textoindependiente3"/>
        <w:jc w:val="center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A</w:t>
      </w:r>
      <w:r w:rsidR="00373BF5" w:rsidRPr="00397EE2">
        <w:rPr>
          <w:rFonts w:ascii="Verdana" w:hAnsi="Verdana" w:cs="Verdana"/>
          <w:b/>
          <w:sz w:val="18"/>
          <w:szCs w:val="18"/>
        </w:rPr>
        <w:t xml:space="preserve">NEXO </w:t>
      </w:r>
      <w:r w:rsidR="008D58D0" w:rsidRPr="00397EE2">
        <w:rPr>
          <w:rFonts w:ascii="Verdana" w:hAnsi="Verdana" w:cs="Verdana"/>
          <w:b/>
          <w:sz w:val="18"/>
          <w:szCs w:val="18"/>
        </w:rPr>
        <w:t>I</w:t>
      </w:r>
      <w:r w:rsidR="00373BF5" w:rsidRPr="00397EE2">
        <w:rPr>
          <w:rFonts w:ascii="Verdana" w:hAnsi="Verdana" w:cs="Verdana"/>
          <w:b/>
          <w:sz w:val="18"/>
          <w:szCs w:val="18"/>
        </w:rPr>
        <w:t>I</w:t>
      </w:r>
    </w:p>
    <w:p w14:paraId="6936682A" w14:textId="77777777" w:rsidR="00035146" w:rsidRPr="00397EE2" w:rsidRDefault="00373BF5" w:rsidP="001F2BF8">
      <w:pPr>
        <w:pStyle w:val="Pa16"/>
        <w:spacing w:after="120"/>
        <w:jc w:val="center"/>
        <w:rPr>
          <w:rFonts w:cs="Verdana"/>
          <w:b/>
          <w:caps/>
          <w:sz w:val="18"/>
          <w:szCs w:val="18"/>
        </w:rPr>
      </w:pPr>
      <w:r w:rsidRPr="00397EE2">
        <w:rPr>
          <w:rFonts w:cs="Verdana"/>
          <w:b/>
          <w:sz w:val="18"/>
          <w:szCs w:val="18"/>
        </w:rPr>
        <w:t>SOLICITUD DE PARTICIPACIÓN EN EL P</w:t>
      </w:r>
      <w:r w:rsidR="005A004B" w:rsidRPr="00397EE2">
        <w:rPr>
          <w:rFonts w:cs="Verdana"/>
          <w:b/>
          <w:sz w:val="18"/>
          <w:szCs w:val="18"/>
        </w:rPr>
        <w:t xml:space="preserve">ROCEDIMIENTO PARA </w:t>
      </w:r>
      <w:r w:rsidR="005A004B" w:rsidRPr="00397EE2">
        <w:rPr>
          <w:rFonts w:cs="Verdana"/>
          <w:b/>
          <w:caps/>
          <w:sz w:val="18"/>
          <w:szCs w:val="18"/>
        </w:rPr>
        <w:t>LA</w:t>
      </w:r>
      <w:r w:rsidRPr="00397EE2">
        <w:rPr>
          <w:rFonts w:cs="Verdana"/>
          <w:b/>
          <w:caps/>
          <w:sz w:val="18"/>
          <w:szCs w:val="18"/>
        </w:rPr>
        <w:t xml:space="preserve"> </w:t>
      </w:r>
      <w:r w:rsidR="005A004B" w:rsidRPr="00397EE2">
        <w:rPr>
          <w:rFonts w:cs="Verdana"/>
          <w:b/>
          <w:caps/>
          <w:sz w:val="18"/>
          <w:szCs w:val="18"/>
        </w:rPr>
        <w:t xml:space="preserve">elaboración de </w:t>
      </w:r>
      <w:r w:rsidR="00987324" w:rsidRPr="00397EE2">
        <w:rPr>
          <w:rFonts w:cs="Verdana"/>
          <w:b/>
          <w:caps/>
          <w:sz w:val="18"/>
          <w:szCs w:val="18"/>
        </w:rPr>
        <w:t xml:space="preserve">BOLSAS </w:t>
      </w:r>
      <w:r w:rsidR="00035146" w:rsidRPr="00397EE2">
        <w:rPr>
          <w:rFonts w:cs="Verdana"/>
          <w:b/>
          <w:caps/>
          <w:sz w:val="18"/>
          <w:szCs w:val="18"/>
        </w:rPr>
        <w:t xml:space="preserve">de profesorado para impartir las enseñanzas de lengua asturiana </w:t>
      </w:r>
      <w:r w:rsidR="00987324" w:rsidRPr="00397EE2">
        <w:rPr>
          <w:rFonts w:cs="Verdana"/>
          <w:b/>
          <w:caps/>
          <w:sz w:val="18"/>
          <w:szCs w:val="18"/>
        </w:rPr>
        <w:t xml:space="preserve">Y GALLEGO-ASTURIANO O EONAVIEGO </w:t>
      </w:r>
      <w:r w:rsidR="00035146" w:rsidRPr="00397EE2">
        <w:rPr>
          <w:rFonts w:cs="Verdana"/>
          <w:b/>
          <w:caps/>
          <w:sz w:val="18"/>
          <w:szCs w:val="18"/>
        </w:rPr>
        <w:t>en las</w:t>
      </w:r>
      <w:r w:rsidR="001F2BF8" w:rsidRPr="00397EE2">
        <w:rPr>
          <w:rFonts w:cs="Verdana"/>
          <w:b/>
          <w:caps/>
          <w:sz w:val="18"/>
          <w:szCs w:val="18"/>
        </w:rPr>
        <w:t xml:space="preserve"> </w:t>
      </w:r>
      <w:r w:rsidR="00035146" w:rsidRPr="00397EE2">
        <w:rPr>
          <w:rFonts w:cs="Verdana"/>
          <w:b/>
          <w:caps/>
          <w:sz w:val="18"/>
          <w:szCs w:val="18"/>
        </w:rPr>
        <w:t>e</w:t>
      </w:r>
      <w:r w:rsidR="001F2BF8" w:rsidRPr="00397EE2">
        <w:rPr>
          <w:rFonts w:cs="Verdana"/>
          <w:b/>
          <w:caps/>
          <w:sz w:val="18"/>
          <w:szCs w:val="18"/>
        </w:rPr>
        <w:t xml:space="preserve">scuelas Oficiales de Idiomas del Principado de Asturias, en régimen de comisión de servicios. </w:t>
      </w:r>
    </w:p>
    <w:p w14:paraId="67470B37" w14:textId="77777777" w:rsidR="005A004B" w:rsidRPr="00397EE2" w:rsidRDefault="005A004B" w:rsidP="001F2BF8">
      <w:pPr>
        <w:pStyle w:val="Pa16"/>
        <w:spacing w:after="120"/>
        <w:jc w:val="center"/>
        <w:rPr>
          <w:sz w:val="18"/>
        </w:rPr>
      </w:pPr>
      <w:r w:rsidRPr="00397EE2">
        <w:rPr>
          <w:sz w:val="18"/>
        </w:rPr>
        <w:t xml:space="preserve">(Convocatoria por Resolución de </w:t>
      </w:r>
      <w:r w:rsidR="008D487A">
        <w:rPr>
          <w:sz w:val="18"/>
        </w:rPr>
        <w:t>10</w:t>
      </w:r>
      <w:r w:rsidR="001F2BF8" w:rsidRPr="00397EE2">
        <w:rPr>
          <w:sz w:val="18"/>
        </w:rPr>
        <w:t xml:space="preserve"> de septiembre</w:t>
      </w:r>
      <w:r w:rsidRPr="00397EE2">
        <w:rPr>
          <w:sz w:val="18"/>
        </w:rPr>
        <w:t xml:space="preserve"> de 2025)</w:t>
      </w:r>
    </w:p>
    <w:p w14:paraId="2B8635C4" w14:textId="77777777" w:rsidR="00373BF5" w:rsidRPr="00397EE2" w:rsidRDefault="00373BF5" w:rsidP="00146891">
      <w:pPr>
        <w:pStyle w:val="Pa16"/>
        <w:spacing w:after="120"/>
        <w:jc w:val="both"/>
        <w:rPr>
          <w:rFonts w:cs="Verdana"/>
          <w:sz w:val="18"/>
          <w:szCs w:val="18"/>
        </w:rPr>
      </w:pPr>
      <w:r w:rsidRPr="00397EE2">
        <w:rPr>
          <w:rFonts w:cs="Verdana"/>
          <w:sz w:val="18"/>
          <w:szCs w:val="18"/>
        </w:rPr>
        <w:t>DATOS PERSONAL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157"/>
        <w:gridCol w:w="2135"/>
        <w:gridCol w:w="2302"/>
        <w:gridCol w:w="2263"/>
      </w:tblGrid>
      <w:tr w:rsidR="00373BF5" w:rsidRPr="00397EE2" w14:paraId="42F73DC7" w14:textId="77777777" w:rsidTr="00E74728">
        <w:tc>
          <w:tcPr>
            <w:tcW w:w="2268" w:type="dxa"/>
            <w:vAlign w:val="center"/>
          </w:tcPr>
          <w:p w14:paraId="56C9728C" w14:textId="77777777" w:rsidR="00373BF5" w:rsidRPr="00397EE2" w:rsidRDefault="00373BF5" w:rsidP="00146891">
            <w:pPr>
              <w:pStyle w:val="Pa16"/>
              <w:spacing w:before="100" w:beforeAutospacing="1" w:after="120" w:line="240" w:lineRule="auto"/>
              <w:jc w:val="both"/>
              <w:rPr>
                <w:rFonts w:cs="Verdana"/>
                <w:sz w:val="18"/>
                <w:szCs w:val="18"/>
              </w:rPr>
            </w:pPr>
            <w:r w:rsidRPr="00397EE2">
              <w:rPr>
                <w:rFonts w:cs="Verdana"/>
                <w:sz w:val="18"/>
                <w:szCs w:val="18"/>
              </w:rPr>
              <w:t>NIF/</w:t>
            </w:r>
            <w:proofErr w:type="spellStart"/>
            <w:r w:rsidRPr="00397EE2">
              <w:rPr>
                <w:rFonts w:cs="Verdana"/>
                <w:sz w:val="18"/>
                <w:szCs w:val="18"/>
              </w:rPr>
              <w:t>T.Residencia</w:t>
            </w:r>
            <w:proofErr w:type="spellEnd"/>
            <w:r w:rsidRPr="00397EE2">
              <w:rPr>
                <w:rFonts w:cs="Verdana"/>
                <w:sz w:val="18"/>
                <w:szCs w:val="18"/>
              </w:rPr>
              <w:t>/ Pasaporte</w:t>
            </w:r>
          </w:p>
        </w:tc>
        <w:tc>
          <w:tcPr>
            <w:tcW w:w="2520" w:type="dxa"/>
            <w:gridSpan w:val="2"/>
            <w:vAlign w:val="center"/>
          </w:tcPr>
          <w:p w14:paraId="093C569B" w14:textId="77777777" w:rsidR="00373BF5" w:rsidRPr="00397EE2" w:rsidRDefault="00373BF5" w:rsidP="00146891">
            <w:pPr>
              <w:pStyle w:val="Pa16"/>
              <w:spacing w:before="100" w:beforeAutospacing="1" w:after="120" w:line="240" w:lineRule="auto"/>
              <w:jc w:val="both"/>
              <w:rPr>
                <w:rFonts w:cs="Verdana"/>
                <w:sz w:val="18"/>
                <w:szCs w:val="18"/>
              </w:rPr>
            </w:pPr>
            <w:r w:rsidRPr="00397EE2">
              <w:rPr>
                <w:rFonts w:cs="Verdana"/>
                <w:sz w:val="18"/>
                <w:szCs w:val="18"/>
              </w:rPr>
              <w:t>Primer Apellido</w:t>
            </w:r>
          </w:p>
        </w:tc>
        <w:tc>
          <w:tcPr>
            <w:tcW w:w="2518" w:type="dxa"/>
            <w:vAlign w:val="center"/>
          </w:tcPr>
          <w:p w14:paraId="6AD32171" w14:textId="77777777" w:rsidR="00373BF5" w:rsidRPr="00397EE2" w:rsidRDefault="00373BF5" w:rsidP="00146891">
            <w:pPr>
              <w:pStyle w:val="Pa16"/>
              <w:spacing w:before="100" w:beforeAutospacing="1" w:after="120" w:line="240" w:lineRule="auto"/>
              <w:jc w:val="both"/>
              <w:rPr>
                <w:rFonts w:cs="Verdana"/>
                <w:sz w:val="18"/>
                <w:szCs w:val="18"/>
              </w:rPr>
            </w:pPr>
            <w:r w:rsidRPr="00397EE2">
              <w:rPr>
                <w:rFonts w:cs="Verdana"/>
                <w:sz w:val="18"/>
                <w:szCs w:val="18"/>
              </w:rPr>
              <w:t>Segundo Apellido</w:t>
            </w:r>
          </w:p>
        </w:tc>
        <w:tc>
          <w:tcPr>
            <w:tcW w:w="2436" w:type="dxa"/>
            <w:vAlign w:val="center"/>
          </w:tcPr>
          <w:p w14:paraId="40B6E18A" w14:textId="77777777" w:rsidR="00373BF5" w:rsidRPr="00397EE2" w:rsidRDefault="00373BF5" w:rsidP="00146891">
            <w:pPr>
              <w:pStyle w:val="Pa16"/>
              <w:spacing w:before="100" w:beforeAutospacing="1" w:after="120" w:line="240" w:lineRule="auto"/>
              <w:jc w:val="both"/>
              <w:rPr>
                <w:rFonts w:cs="Verdana"/>
                <w:sz w:val="18"/>
                <w:szCs w:val="18"/>
              </w:rPr>
            </w:pPr>
            <w:r w:rsidRPr="00397EE2">
              <w:rPr>
                <w:rFonts w:cs="Verdana"/>
                <w:sz w:val="18"/>
                <w:szCs w:val="18"/>
              </w:rPr>
              <w:t>Nombre</w:t>
            </w:r>
          </w:p>
        </w:tc>
      </w:tr>
      <w:tr w:rsidR="00373BF5" w:rsidRPr="00397EE2" w14:paraId="66D29481" w14:textId="77777777" w:rsidTr="00E74728">
        <w:tc>
          <w:tcPr>
            <w:tcW w:w="2268" w:type="dxa"/>
          </w:tcPr>
          <w:p w14:paraId="2209E28C" w14:textId="77777777" w:rsidR="00373BF5" w:rsidRPr="00397EE2" w:rsidRDefault="00373BF5" w:rsidP="00146891">
            <w:pPr>
              <w:pStyle w:val="Pa16"/>
              <w:spacing w:before="120" w:after="120" w:line="240" w:lineRule="auto"/>
              <w:jc w:val="both"/>
              <w:rPr>
                <w:rFonts w:cs="Verdana"/>
                <w:sz w:val="18"/>
                <w:szCs w:val="18"/>
              </w:rPr>
            </w:pPr>
          </w:p>
        </w:tc>
        <w:tc>
          <w:tcPr>
            <w:tcW w:w="2520" w:type="dxa"/>
            <w:gridSpan w:val="2"/>
          </w:tcPr>
          <w:p w14:paraId="7044D3DF" w14:textId="77777777" w:rsidR="00373BF5" w:rsidRPr="00397EE2" w:rsidRDefault="00373BF5" w:rsidP="00146891">
            <w:pPr>
              <w:pStyle w:val="Pa16"/>
              <w:spacing w:before="120" w:after="120" w:line="240" w:lineRule="auto"/>
              <w:jc w:val="both"/>
              <w:rPr>
                <w:rFonts w:cs="Verdana"/>
                <w:sz w:val="18"/>
                <w:szCs w:val="18"/>
              </w:rPr>
            </w:pPr>
          </w:p>
        </w:tc>
        <w:tc>
          <w:tcPr>
            <w:tcW w:w="2518" w:type="dxa"/>
          </w:tcPr>
          <w:p w14:paraId="1B810900" w14:textId="77777777" w:rsidR="00373BF5" w:rsidRPr="00397EE2" w:rsidRDefault="00373BF5" w:rsidP="00146891">
            <w:pPr>
              <w:pStyle w:val="Pa16"/>
              <w:spacing w:before="120" w:after="120" w:line="240" w:lineRule="auto"/>
              <w:jc w:val="both"/>
              <w:rPr>
                <w:rFonts w:cs="Verdana"/>
                <w:sz w:val="18"/>
                <w:szCs w:val="18"/>
              </w:rPr>
            </w:pPr>
          </w:p>
        </w:tc>
        <w:tc>
          <w:tcPr>
            <w:tcW w:w="2436" w:type="dxa"/>
          </w:tcPr>
          <w:p w14:paraId="4043098F" w14:textId="77777777" w:rsidR="00373BF5" w:rsidRPr="00397EE2" w:rsidRDefault="00373BF5" w:rsidP="00146891">
            <w:pPr>
              <w:pStyle w:val="Pa16"/>
              <w:spacing w:before="120" w:after="120" w:line="240" w:lineRule="auto"/>
              <w:jc w:val="both"/>
              <w:rPr>
                <w:rFonts w:cs="Verdana"/>
                <w:sz w:val="18"/>
                <w:szCs w:val="18"/>
              </w:rPr>
            </w:pPr>
          </w:p>
        </w:tc>
      </w:tr>
      <w:tr w:rsidR="00373BF5" w:rsidRPr="00397EE2" w14:paraId="61D52C9E" w14:textId="77777777" w:rsidTr="00E74728">
        <w:trPr>
          <w:trHeight w:val="236"/>
        </w:trPr>
        <w:tc>
          <w:tcPr>
            <w:tcW w:w="4788" w:type="dxa"/>
            <w:gridSpan w:val="3"/>
            <w:vAlign w:val="center"/>
          </w:tcPr>
          <w:p w14:paraId="379805BC" w14:textId="77777777" w:rsidR="00373BF5" w:rsidRPr="00397EE2" w:rsidRDefault="00373BF5" w:rsidP="00146891">
            <w:pPr>
              <w:pStyle w:val="Pa16"/>
              <w:spacing w:before="100" w:beforeAutospacing="1" w:after="120" w:line="240" w:lineRule="auto"/>
              <w:jc w:val="both"/>
              <w:rPr>
                <w:rFonts w:cs="Verdana"/>
                <w:sz w:val="18"/>
                <w:szCs w:val="18"/>
              </w:rPr>
            </w:pPr>
            <w:r w:rsidRPr="00397EE2">
              <w:rPr>
                <w:rFonts w:cs="Verdana"/>
                <w:sz w:val="18"/>
                <w:szCs w:val="18"/>
              </w:rPr>
              <w:t>Dirección completa</w:t>
            </w:r>
          </w:p>
        </w:tc>
        <w:tc>
          <w:tcPr>
            <w:tcW w:w="2518" w:type="dxa"/>
            <w:vAlign w:val="center"/>
          </w:tcPr>
          <w:p w14:paraId="5E20D436" w14:textId="77777777" w:rsidR="00373BF5" w:rsidRPr="00397EE2" w:rsidRDefault="00373BF5" w:rsidP="00146891">
            <w:pPr>
              <w:pStyle w:val="Pa16"/>
              <w:spacing w:before="100" w:beforeAutospacing="1" w:after="120" w:line="240" w:lineRule="auto"/>
              <w:jc w:val="both"/>
              <w:rPr>
                <w:rFonts w:cs="Verdana"/>
                <w:sz w:val="18"/>
                <w:szCs w:val="18"/>
              </w:rPr>
            </w:pPr>
            <w:r w:rsidRPr="00397EE2">
              <w:rPr>
                <w:rFonts w:cs="Verdana"/>
                <w:sz w:val="18"/>
                <w:szCs w:val="18"/>
              </w:rPr>
              <w:t>Código Postal</w:t>
            </w:r>
          </w:p>
        </w:tc>
        <w:tc>
          <w:tcPr>
            <w:tcW w:w="2436" w:type="dxa"/>
            <w:vAlign w:val="center"/>
          </w:tcPr>
          <w:p w14:paraId="2C7A106F" w14:textId="77777777" w:rsidR="00373BF5" w:rsidRPr="00397EE2" w:rsidRDefault="00373BF5" w:rsidP="00146891">
            <w:pPr>
              <w:pStyle w:val="Pa16"/>
              <w:spacing w:before="100" w:beforeAutospacing="1" w:after="120" w:line="240" w:lineRule="auto"/>
              <w:jc w:val="both"/>
              <w:rPr>
                <w:rFonts w:cs="Verdana"/>
                <w:sz w:val="18"/>
                <w:szCs w:val="18"/>
              </w:rPr>
            </w:pPr>
            <w:r w:rsidRPr="00397EE2">
              <w:rPr>
                <w:rFonts w:cs="Verdana"/>
                <w:sz w:val="18"/>
                <w:szCs w:val="18"/>
              </w:rPr>
              <w:t>Teléfono</w:t>
            </w:r>
          </w:p>
        </w:tc>
      </w:tr>
      <w:tr w:rsidR="00373BF5" w:rsidRPr="00397EE2" w14:paraId="74DA34B6" w14:textId="77777777" w:rsidTr="00E74728">
        <w:tc>
          <w:tcPr>
            <w:tcW w:w="4788" w:type="dxa"/>
            <w:gridSpan w:val="3"/>
          </w:tcPr>
          <w:p w14:paraId="4A1D8F60" w14:textId="77777777" w:rsidR="00373BF5" w:rsidRPr="00397EE2" w:rsidRDefault="00373BF5" w:rsidP="00146891">
            <w:pPr>
              <w:pStyle w:val="Pa16"/>
              <w:spacing w:before="120" w:after="120" w:line="240" w:lineRule="auto"/>
              <w:jc w:val="both"/>
              <w:rPr>
                <w:rFonts w:cs="Verdana"/>
                <w:sz w:val="18"/>
                <w:szCs w:val="18"/>
              </w:rPr>
            </w:pPr>
          </w:p>
        </w:tc>
        <w:tc>
          <w:tcPr>
            <w:tcW w:w="2518" w:type="dxa"/>
          </w:tcPr>
          <w:p w14:paraId="6B1237E1" w14:textId="77777777" w:rsidR="00373BF5" w:rsidRPr="00397EE2" w:rsidRDefault="00373BF5" w:rsidP="00146891">
            <w:pPr>
              <w:pStyle w:val="Pa16"/>
              <w:spacing w:before="120" w:after="120" w:line="240" w:lineRule="auto"/>
              <w:jc w:val="both"/>
              <w:rPr>
                <w:rFonts w:cs="Verdana"/>
                <w:sz w:val="18"/>
                <w:szCs w:val="18"/>
              </w:rPr>
            </w:pPr>
          </w:p>
        </w:tc>
        <w:tc>
          <w:tcPr>
            <w:tcW w:w="2436" w:type="dxa"/>
          </w:tcPr>
          <w:p w14:paraId="34F6A30F" w14:textId="77777777" w:rsidR="00373BF5" w:rsidRPr="00397EE2" w:rsidRDefault="00373BF5" w:rsidP="00146891">
            <w:pPr>
              <w:pStyle w:val="Pa16"/>
              <w:spacing w:before="120" w:after="120" w:line="240" w:lineRule="auto"/>
              <w:jc w:val="both"/>
              <w:rPr>
                <w:rFonts w:cs="Verdana"/>
                <w:sz w:val="18"/>
                <w:szCs w:val="18"/>
              </w:rPr>
            </w:pPr>
          </w:p>
        </w:tc>
      </w:tr>
      <w:tr w:rsidR="00373BF5" w:rsidRPr="00397EE2" w14:paraId="5077BCF9" w14:textId="77777777" w:rsidTr="00E74728">
        <w:tc>
          <w:tcPr>
            <w:tcW w:w="2435" w:type="dxa"/>
            <w:gridSpan w:val="2"/>
            <w:vAlign w:val="center"/>
          </w:tcPr>
          <w:p w14:paraId="72252825" w14:textId="77777777" w:rsidR="00373BF5" w:rsidRPr="00397EE2" w:rsidRDefault="00373BF5" w:rsidP="00146891">
            <w:pPr>
              <w:pStyle w:val="Pa16"/>
              <w:spacing w:before="100" w:beforeAutospacing="1" w:after="120" w:line="240" w:lineRule="auto"/>
              <w:jc w:val="both"/>
              <w:rPr>
                <w:rFonts w:cs="Verdana"/>
                <w:sz w:val="18"/>
                <w:szCs w:val="18"/>
              </w:rPr>
            </w:pPr>
            <w:r w:rsidRPr="00397EE2">
              <w:rPr>
                <w:rFonts w:cs="Verdana"/>
                <w:sz w:val="18"/>
                <w:szCs w:val="18"/>
              </w:rPr>
              <w:t>Municipio</w:t>
            </w:r>
          </w:p>
        </w:tc>
        <w:tc>
          <w:tcPr>
            <w:tcW w:w="4871" w:type="dxa"/>
            <w:gridSpan w:val="2"/>
            <w:vAlign w:val="center"/>
          </w:tcPr>
          <w:p w14:paraId="1682015D" w14:textId="77777777" w:rsidR="00373BF5" w:rsidRPr="00397EE2" w:rsidRDefault="00373BF5" w:rsidP="00146891">
            <w:pPr>
              <w:pStyle w:val="Pa16"/>
              <w:spacing w:before="100" w:beforeAutospacing="1" w:after="120" w:line="240" w:lineRule="auto"/>
              <w:jc w:val="both"/>
              <w:rPr>
                <w:rFonts w:cs="Verdana"/>
                <w:sz w:val="18"/>
                <w:szCs w:val="18"/>
              </w:rPr>
            </w:pPr>
            <w:r w:rsidRPr="00397EE2">
              <w:rPr>
                <w:rFonts w:cs="Verdana"/>
                <w:sz w:val="18"/>
                <w:szCs w:val="18"/>
              </w:rPr>
              <w:t>Email</w:t>
            </w:r>
          </w:p>
        </w:tc>
        <w:tc>
          <w:tcPr>
            <w:tcW w:w="2436" w:type="dxa"/>
            <w:vAlign w:val="center"/>
          </w:tcPr>
          <w:p w14:paraId="147B123F" w14:textId="77777777" w:rsidR="00373BF5" w:rsidRPr="00397EE2" w:rsidRDefault="00373BF5" w:rsidP="00146891">
            <w:pPr>
              <w:pStyle w:val="Pa16"/>
              <w:spacing w:before="100" w:beforeAutospacing="1" w:after="120" w:line="240" w:lineRule="auto"/>
              <w:jc w:val="both"/>
              <w:rPr>
                <w:rFonts w:cs="Verdana"/>
                <w:sz w:val="18"/>
                <w:szCs w:val="18"/>
              </w:rPr>
            </w:pPr>
            <w:r w:rsidRPr="00397EE2">
              <w:rPr>
                <w:rFonts w:cs="Verdana"/>
                <w:sz w:val="18"/>
                <w:szCs w:val="18"/>
              </w:rPr>
              <w:t>Fecha Nacimiento</w:t>
            </w:r>
          </w:p>
        </w:tc>
      </w:tr>
      <w:tr w:rsidR="00373BF5" w:rsidRPr="00397EE2" w14:paraId="37D52094" w14:textId="77777777" w:rsidTr="00E74728">
        <w:tc>
          <w:tcPr>
            <w:tcW w:w="2435" w:type="dxa"/>
            <w:gridSpan w:val="2"/>
          </w:tcPr>
          <w:p w14:paraId="1C997E3E" w14:textId="77777777" w:rsidR="00373BF5" w:rsidRPr="00397EE2" w:rsidRDefault="00373BF5" w:rsidP="00146891">
            <w:pPr>
              <w:pStyle w:val="Pa16"/>
              <w:spacing w:before="120" w:after="120" w:line="240" w:lineRule="auto"/>
              <w:jc w:val="both"/>
              <w:rPr>
                <w:rFonts w:cs="Verdana"/>
                <w:sz w:val="18"/>
                <w:szCs w:val="18"/>
              </w:rPr>
            </w:pPr>
          </w:p>
        </w:tc>
        <w:tc>
          <w:tcPr>
            <w:tcW w:w="4871" w:type="dxa"/>
            <w:gridSpan w:val="2"/>
          </w:tcPr>
          <w:p w14:paraId="478CC593" w14:textId="77777777" w:rsidR="00373BF5" w:rsidRPr="00397EE2" w:rsidRDefault="00373BF5" w:rsidP="00146891">
            <w:pPr>
              <w:pStyle w:val="Pa16"/>
              <w:spacing w:before="120" w:after="120" w:line="240" w:lineRule="auto"/>
              <w:jc w:val="both"/>
              <w:rPr>
                <w:rFonts w:cs="Verdana"/>
                <w:sz w:val="18"/>
                <w:szCs w:val="18"/>
              </w:rPr>
            </w:pPr>
          </w:p>
        </w:tc>
        <w:tc>
          <w:tcPr>
            <w:tcW w:w="2436" w:type="dxa"/>
          </w:tcPr>
          <w:p w14:paraId="7E8462F4" w14:textId="77777777" w:rsidR="00373BF5" w:rsidRPr="00397EE2" w:rsidRDefault="00373BF5" w:rsidP="00146891">
            <w:pPr>
              <w:pStyle w:val="Pa16"/>
              <w:spacing w:before="120" w:after="120" w:line="240" w:lineRule="auto"/>
              <w:jc w:val="both"/>
              <w:rPr>
                <w:rFonts w:cs="Verdana"/>
                <w:sz w:val="18"/>
                <w:szCs w:val="18"/>
              </w:rPr>
            </w:pPr>
          </w:p>
        </w:tc>
      </w:tr>
    </w:tbl>
    <w:p w14:paraId="064FA403" w14:textId="77777777" w:rsidR="00373BF5" w:rsidRPr="00397EE2" w:rsidRDefault="00373BF5" w:rsidP="00146891">
      <w:pPr>
        <w:spacing w:after="120"/>
        <w:jc w:val="both"/>
        <w:rPr>
          <w:rFonts w:ascii="Verdana" w:hAnsi="Verdana" w:cs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6"/>
        <w:gridCol w:w="822"/>
        <w:gridCol w:w="3794"/>
      </w:tblGrid>
      <w:tr w:rsidR="00373BF5" w:rsidRPr="00397EE2" w14:paraId="7B1E8FE4" w14:textId="77777777" w:rsidTr="00E74728">
        <w:tc>
          <w:tcPr>
            <w:tcW w:w="4788" w:type="dxa"/>
            <w:vAlign w:val="center"/>
          </w:tcPr>
          <w:p w14:paraId="3853BD30" w14:textId="77777777" w:rsidR="00373BF5" w:rsidRPr="00397EE2" w:rsidRDefault="00373BF5" w:rsidP="00146891">
            <w:pPr>
              <w:pStyle w:val="Pa16"/>
              <w:spacing w:before="100" w:beforeAutospacing="1" w:after="120" w:line="240" w:lineRule="auto"/>
              <w:jc w:val="both"/>
              <w:rPr>
                <w:rFonts w:cs="Verdana"/>
                <w:sz w:val="18"/>
                <w:szCs w:val="18"/>
              </w:rPr>
            </w:pPr>
            <w:r w:rsidRPr="00397EE2">
              <w:rPr>
                <w:rFonts w:cs="Verdana"/>
                <w:sz w:val="18"/>
                <w:szCs w:val="18"/>
              </w:rPr>
              <w:t>Cuerpo docente al que pertenece</w:t>
            </w:r>
          </w:p>
        </w:tc>
        <w:tc>
          <w:tcPr>
            <w:tcW w:w="4954" w:type="dxa"/>
            <w:gridSpan w:val="2"/>
            <w:vAlign w:val="center"/>
          </w:tcPr>
          <w:p w14:paraId="7F8DB9D1" w14:textId="77777777" w:rsidR="00373BF5" w:rsidRPr="00397EE2" w:rsidRDefault="00373BF5" w:rsidP="00146891">
            <w:pPr>
              <w:pStyle w:val="Pa16"/>
              <w:spacing w:before="100" w:beforeAutospacing="1" w:after="120" w:line="240" w:lineRule="auto"/>
              <w:jc w:val="both"/>
              <w:rPr>
                <w:rFonts w:cs="Verdana"/>
                <w:sz w:val="18"/>
                <w:szCs w:val="18"/>
              </w:rPr>
            </w:pPr>
            <w:r w:rsidRPr="00397EE2">
              <w:rPr>
                <w:rFonts w:cs="Verdana"/>
                <w:sz w:val="18"/>
                <w:szCs w:val="18"/>
              </w:rPr>
              <w:t>Especialidad de la que es titular</w:t>
            </w:r>
          </w:p>
        </w:tc>
      </w:tr>
      <w:tr w:rsidR="00373BF5" w:rsidRPr="00397EE2" w14:paraId="056E2ED8" w14:textId="77777777" w:rsidTr="00E74728">
        <w:tc>
          <w:tcPr>
            <w:tcW w:w="4788" w:type="dxa"/>
          </w:tcPr>
          <w:p w14:paraId="5E831F87" w14:textId="77777777" w:rsidR="00373BF5" w:rsidRPr="00397EE2" w:rsidRDefault="00373BF5" w:rsidP="00146891">
            <w:pPr>
              <w:pStyle w:val="Pa16"/>
              <w:spacing w:before="120" w:after="120" w:line="240" w:lineRule="auto"/>
              <w:jc w:val="both"/>
              <w:rPr>
                <w:rFonts w:cs="Verdana"/>
                <w:sz w:val="18"/>
                <w:szCs w:val="18"/>
              </w:rPr>
            </w:pPr>
          </w:p>
        </w:tc>
        <w:tc>
          <w:tcPr>
            <w:tcW w:w="4954" w:type="dxa"/>
            <w:gridSpan w:val="2"/>
          </w:tcPr>
          <w:p w14:paraId="675D6810" w14:textId="77777777" w:rsidR="00373BF5" w:rsidRPr="00397EE2" w:rsidRDefault="00373BF5" w:rsidP="00146891">
            <w:pPr>
              <w:pStyle w:val="Pa16"/>
              <w:spacing w:before="120" w:after="120" w:line="240" w:lineRule="auto"/>
              <w:jc w:val="both"/>
              <w:rPr>
                <w:rFonts w:cs="Verdana"/>
                <w:sz w:val="18"/>
                <w:szCs w:val="18"/>
              </w:rPr>
            </w:pPr>
          </w:p>
        </w:tc>
      </w:tr>
      <w:tr w:rsidR="00373BF5" w:rsidRPr="00397EE2" w14:paraId="46DAB3E9" w14:textId="77777777" w:rsidTr="00E74728">
        <w:tc>
          <w:tcPr>
            <w:tcW w:w="5688" w:type="dxa"/>
            <w:gridSpan w:val="2"/>
            <w:vAlign w:val="center"/>
          </w:tcPr>
          <w:p w14:paraId="6F07BFB3" w14:textId="77777777" w:rsidR="00373BF5" w:rsidRPr="00397EE2" w:rsidRDefault="00373BF5" w:rsidP="00146891">
            <w:pPr>
              <w:pStyle w:val="Pa16"/>
              <w:spacing w:before="100" w:beforeAutospacing="1" w:after="120" w:line="240" w:lineRule="auto"/>
              <w:jc w:val="both"/>
              <w:rPr>
                <w:rFonts w:cs="Verdana"/>
                <w:sz w:val="18"/>
                <w:szCs w:val="18"/>
              </w:rPr>
            </w:pPr>
            <w:r w:rsidRPr="00397EE2">
              <w:rPr>
                <w:rFonts w:cs="Verdana"/>
                <w:sz w:val="18"/>
                <w:szCs w:val="18"/>
              </w:rPr>
              <w:t>Centro de Destino</w:t>
            </w:r>
          </w:p>
        </w:tc>
        <w:tc>
          <w:tcPr>
            <w:tcW w:w="4054" w:type="dxa"/>
            <w:vAlign w:val="center"/>
          </w:tcPr>
          <w:p w14:paraId="17522ED1" w14:textId="77777777" w:rsidR="00373BF5" w:rsidRPr="00397EE2" w:rsidRDefault="00373BF5" w:rsidP="00146891">
            <w:pPr>
              <w:pStyle w:val="Pa16"/>
              <w:spacing w:before="100" w:beforeAutospacing="1" w:after="120" w:line="240" w:lineRule="auto"/>
              <w:jc w:val="both"/>
              <w:rPr>
                <w:rFonts w:cs="Verdana"/>
                <w:sz w:val="18"/>
                <w:szCs w:val="18"/>
              </w:rPr>
            </w:pPr>
            <w:r w:rsidRPr="00397EE2">
              <w:rPr>
                <w:rFonts w:cs="Verdana"/>
                <w:sz w:val="18"/>
                <w:szCs w:val="18"/>
              </w:rPr>
              <w:t>Localidad</w:t>
            </w:r>
          </w:p>
        </w:tc>
      </w:tr>
      <w:tr w:rsidR="00373BF5" w:rsidRPr="00397EE2" w14:paraId="1AF10856" w14:textId="77777777" w:rsidTr="00E74728">
        <w:tc>
          <w:tcPr>
            <w:tcW w:w="5688" w:type="dxa"/>
            <w:gridSpan w:val="2"/>
          </w:tcPr>
          <w:p w14:paraId="4F34BD06" w14:textId="77777777" w:rsidR="00373BF5" w:rsidRPr="00397EE2" w:rsidRDefault="00373BF5" w:rsidP="00146891">
            <w:pPr>
              <w:pStyle w:val="Pa16"/>
              <w:spacing w:before="120" w:after="120" w:line="240" w:lineRule="auto"/>
              <w:jc w:val="both"/>
              <w:rPr>
                <w:rFonts w:cs="Verdana"/>
                <w:sz w:val="18"/>
                <w:szCs w:val="18"/>
              </w:rPr>
            </w:pPr>
          </w:p>
        </w:tc>
        <w:tc>
          <w:tcPr>
            <w:tcW w:w="4054" w:type="dxa"/>
          </w:tcPr>
          <w:p w14:paraId="35445EAE" w14:textId="77777777" w:rsidR="00373BF5" w:rsidRPr="00397EE2" w:rsidRDefault="00373BF5" w:rsidP="00146891">
            <w:pPr>
              <w:pStyle w:val="Pa16"/>
              <w:spacing w:before="120" w:after="120" w:line="240" w:lineRule="auto"/>
              <w:jc w:val="both"/>
              <w:rPr>
                <w:rFonts w:cs="Verdana"/>
                <w:sz w:val="18"/>
                <w:szCs w:val="18"/>
              </w:rPr>
            </w:pPr>
          </w:p>
        </w:tc>
      </w:tr>
    </w:tbl>
    <w:p w14:paraId="2BD99DE4" w14:textId="77777777" w:rsidR="00373BF5" w:rsidRPr="00397EE2" w:rsidRDefault="00373BF5" w:rsidP="00146891">
      <w:pPr>
        <w:pStyle w:val="Pa16"/>
        <w:spacing w:after="120"/>
        <w:jc w:val="both"/>
        <w:rPr>
          <w:rFonts w:cs="Verdana"/>
          <w:sz w:val="18"/>
          <w:szCs w:val="18"/>
        </w:rPr>
      </w:pPr>
    </w:p>
    <w:p w14:paraId="568AF4B7" w14:textId="77777777" w:rsidR="00373BF5" w:rsidRPr="00397EE2" w:rsidRDefault="00373BF5" w:rsidP="00146891">
      <w:pPr>
        <w:pStyle w:val="Pa16"/>
        <w:spacing w:after="120"/>
        <w:jc w:val="both"/>
        <w:rPr>
          <w:rFonts w:cs="Verdana"/>
          <w:sz w:val="18"/>
          <w:szCs w:val="18"/>
        </w:rPr>
      </w:pPr>
      <w:r w:rsidRPr="00397EE2">
        <w:rPr>
          <w:rFonts w:cs="Verdana"/>
          <w:sz w:val="18"/>
          <w:szCs w:val="18"/>
        </w:rPr>
        <w:t xml:space="preserve">SOLICITA: </w:t>
      </w:r>
    </w:p>
    <w:p w14:paraId="2BDAF5DC" w14:textId="77777777" w:rsidR="005A004B" w:rsidRPr="00397EE2" w:rsidRDefault="00373BF5" w:rsidP="001F2BF8">
      <w:pPr>
        <w:pStyle w:val="Pa16"/>
        <w:spacing w:after="120"/>
        <w:jc w:val="both"/>
      </w:pPr>
      <w:r w:rsidRPr="00397EE2">
        <w:rPr>
          <w:rFonts w:cs="Verdana"/>
          <w:sz w:val="18"/>
          <w:szCs w:val="18"/>
        </w:rPr>
        <w:t xml:space="preserve">De conformidad con la </w:t>
      </w:r>
      <w:r w:rsidR="005A004B" w:rsidRPr="00397EE2">
        <w:rPr>
          <w:rFonts w:cs="Verdana"/>
          <w:sz w:val="18"/>
          <w:szCs w:val="18"/>
        </w:rPr>
        <w:t xml:space="preserve">Resolución de </w:t>
      </w:r>
      <w:r w:rsidR="00035146" w:rsidRPr="00397EE2">
        <w:rPr>
          <w:rFonts w:cs="Verdana"/>
          <w:sz w:val="18"/>
          <w:szCs w:val="18"/>
        </w:rPr>
        <w:t>10</w:t>
      </w:r>
      <w:r w:rsidR="001F2BF8" w:rsidRPr="00397EE2">
        <w:rPr>
          <w:rFonts w:cs="Verdana"/>
          <w:sz w:val="18"/>
          <w:szCs w:val="18"/>
        </w:rPr>
        <w:t xml:space="preserve"> de septiembre</w:t>
      </w:r>
      <w:r w:rsidR="005A004B" w:rsidRPr="00397EE2">
        <w:rPr>
          <w:rFonts w:cs="Verdana"/>
          <w:sz w:val="18"/>
          <w:szCs w:val="18"/>
        </w:rPr>
        <w:t xml:space="preserve"> de 2025, de la Consejería de Educación, por la que se convoca procedimiento para la elaboración de </w:t>
      </w:r>
      <w:r w:rsidR="00987324" w:rsidRPr="00397EE2">
        <w:rPr>
          <w:rFonts w:cs="Verdana"/>
          <w:sz w:val="18"/>
          <w:szCs w:val="18"/>
        </w:rPr>
        <w:t>bolsas</w:t>
      </w:r>
      <w:r w:rsidR="00035146" w:rsidRPr="00397EE2">
        <w:rPr>
          <w:rFonts w:cs="Verdana"/>
          <w:sz w:val="18"/>
          <w:szCs w:val="18"/>
        </w:rPr>
        <w:t xml:space="preserve"> de profesorado para impartir las enseñanzas de lengua asturiana </w:t>
      </w:r>
      <w:r w:rsidR="00987324" w:rsidRPr="00397EE2">
        <w:rPr>
          <w:rFonts w:cs="Verdana"/>
          <w:sz w:val="18"/>
          <w:szCs w:val="18"/>
        </w:rPr>
        <w:t xml:space="preserve">y gallego-asturiano o </w:t>
      </w:r>
      <w:proofErr w:type="spellStart"/>
      <w:r w:rsidR="00987324" w:rsidRPr="00397EE2">
        <w:rPr>
          <w:rFonts w:cs="Verdana"/>
          <w:sz w:val="18"/>
          <w:szCs w:val="18"/>
        </w:rPr>
        <w:t>eonaviego</w:t>
      </w:r>
      <w:proofErr w:type="spellEnd"/>
      <w:r w:rsidR="00987324" w:rsidRPr="00397EE2">
        <w:rPr>
          <w:rFonts w:cs="Verdana"/>
          <w:sz w:val="18"/>
          <w:szCs w:val="18"/>
        </w:rPr>
        <w:t xml:space="preserve"> </w:t>
      </w:r>
      <w:r w:rsidR="00035146" w:rsidRPr="00397EE2">
        <w:rPr>
          <w:rFonts w:cs="Verdana"/>
          <w:sz w:val="18"/>
          <w:szCs w:val="18"/>
        </w:rPr>
        <w:t xml:space="preserve">en las </w:t>
      </w:r>
      <w:r w:rsidR="001F2BF8" w:rsidRPr="00397EE2">
        <w:rPr>
          <w:rFonts w:cs="Verdana"/>
          <w:sz w:val="18"/>
          <w:szCs w:val="18"/>
        </w:rPr>
        <w:t>Escuelas Oficiales de Idiomas del Principado de Asturias, en régimen de comisión de servicios.</w:t>
      </w:r>
    </w:p>
    <w:p w14:paraId="0A16C98C" w14:textId="77777777" w:rsidR="00987324" w:rsidRPr="00397EE2" w:rsidRDefault="00373BF5" w:rsidP="00987324">
      <w:pPr>
        <w:pStyle w:val="Pa16"/>
        <w:spacing w:after="120"/>
        <w:jc w:val="both"/>
        <w:rPr>
          <w:rFonts w:cs="Verdana"/>
          <w:sz w:val="18"/>
          <w:szCs w:val="18"/>
        </w:rPr>
      </w:pPr>
      <w:r w:rsidRPr="00397EE2">
        <w:rPr>
          <w:rFonts w:cs="Verdana"/>
          <w:sz w:val="18"/>
          <w:szCs w:val="18"/>
        </w:rPr>
        <w:t xml:space="preserve">Asimismo, declaro que poseo todos los requisitos establecidos en la Resolución de convocatoria cuya documentación justificativa anexo a esta solicitud. </w:t>
      </w:r>
    </w:p>
    <w:p w14:paraId="273EC46C" w14:textId="77777777" w:rsidR="00987324" w:rsidRPr="00397EE2" w:rsidRDefault="00987324" w:rsidP="00987324">
      <w:pPr>
        <w:pStyle w:val="Default"/>
        <w:rPr>
          <w:color w:val="auto"/>
          <w:sz w:val="18"/>
          <w:szCs w:val="18"/>
        </w:rPr>
      </w:pPr>
      <w:r w:rsidRPr="00397EE2">
        <w:rPr>
          <w:color w:val="auto"/>
          <w:sz w:val="18"/>
          <w:szCs w:val="18"/>
        </w:rPr>
        <w:t>Marcar la enseñanza a la que se opta:</w:t>
      </w:r>
    </w:p>
    <w:p w14:paraId="2E021E6E" w14:textId="77777777" w:rsidR="00987324" w:rsidRPr="00397EE2" w:rsidRDefault="00987324" w:rsidP="00987324">
      <w:pPr>
        <w:pStyle w:val="Default"/>
        <w:rPr>
          <w:color w:val="auto"/>
          <w:sz w:val="18"/>
          <w:szCs w:val="18"/>
        </w:rPr>
      </w:pPr>
    </w:p>
    <w:tbl>
      <w:tblPr>
        <w:tblW w:w="0" w:type="auto"/>
        <w:tblInd w:w="2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</w:tblGrid>
      <w:tr w:rsidR="00987324" w:rsidRPr="00397EE2" w14:paraId="71AC2209" w14:textId="77777777" w:rsidTr="00CA21D5">
        <w:tc>
          <w:tcPr>
            <w:tcW w:w="567" w:type="dxa"/>
          </w:tcPr>
          <w:p w14:paraId="22562878" w14:textId="77777777" w:rsidR="00987324" w:rsidRPr="00397EE2" w:rsidRDefault="00987324" w:rsidP="00987324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</w:tcPr>
          <w:p w14:paraId="5E5B5A82" w14:textId="77777777" w:rsidR="00987324" w:rsidRPr="00397EE2" w:rsidRDefault="00987324" w:rsidP="00987324">
            <w:pPr>
              <w:pStyle w:val="Default"/>
              <w:rPr>
                <w:color w:val="auto"/>
                <w:sz w:val="18"/>
                <w:szCs w:val="18"/>
              </w:rPr>
            </w:pPr>
            <w:r w:rsidRPr="00397EE2">
              <w:rPr>
                <w:color w:val="auto"/>
                <w:sz w:val="18"/>
                <w:szCs w:val="18"/>
              </w:rPr>
              <w:t>Lengua asturiana o bable/asturiano</w:t>
            </w:r>
          </w:p>
        </w:tc>
      </w:tr>
      <w:tr w:rsidR="00987324" w:rsidRPr="00397EE2" w14:paraId="36682FBF" w14:textId="77777777" w:rsidTr="00CA21D5">
        <w:tc>
          <w:tcPr>
            <w:tcW w:w="567" w:type="dxa"/>
          </w:tcPr>
          <w:p w14:paraId="73A2BA4A" w14:textId="77777777" w:rsidR="00987324" w:rsidRPr="00397EE2" w:rsidRDefault="00987324" w:rsidP="00987324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</w:tcPr>
          <w:p w14:paraId="44D18F03" w14:textId="77777777" w:rsidR="00987324" w:rsidRPr="00397EE2" w:rsidRDefault="00987324" w:rsidP="00987324">
            <w:pPr>
              <w:pStyle w:val="Default"/>
              <w:rPr>
                <w:color w:val="auto"/>
                <w:sz w:val="18"/>
                <w:szCs w:val="18"/>
              </w:rPr>
            </w:pPr>
            <w:r w:rsidRPr="00397EE2">
              <w:rPr>
                <w:color w:val="auto"/>
                <w:sz w:val="18"/>
                <w:szCs w:val="18"/>
              </w:rPr>
              <w:t xml:space="preserve">Gallego-asturiano o </w:t>
            </w:r>
            <w:proofErr w:type="spellStart"/>
            <w:r w:rsidRPr="00397EE2">
              <w:rPr>
                <w:color w:val="auto"/>
                <w:sz w:val="18"/>
                <w:szCs w:val="18"/>
              </w:rPr>
              <w:t>eonaviego</w:t>
            </w:r>
            <w:proofErr w:type="spellEnd"/>
          </w:p>
        </w:tc>
      </w:tr>
    </w:tbl>
    <w:p w14:paraId="55FC7B11" w14:textId="77777777" w:rsidR="00987324" w:rsidRPr="00397EE2" w:rsidRDefault="00987324" w:rsidP="00987324">
      <w:pPr>
        <w:pStyle w:val="Default"/>
        <w:rPr>
          <w:color w:val="auto"/>
          <w:sz w:val="18"/>
          <w:szCs w:val="18"/>
        </w:rPr>
      </w:pPr>
    </w:p>
    <w:p w14:paraId="520A1C5B" w14:textId="77777777" w:rsidR="00987324" w:rsidRPr="00397EE2" w:rsidRDefault="00987324" w:rsidP="00987324">
      <w:pPr>
        <w:pStyle w:val="Default"/>
        <w:rPr>
          <w:color w:val="auto"/>
        </w:rPr>
      </w:pPr>
    </w:p>
    <w:p w14:paraId="68EEBF73" w14:textId="441D6565" w:rsidR="005E3763" w:rsidRPr="00397EE2" w:rsidRDefault="00453793" w:rsidP="00987324">
      <w:pPr>
        <w:pStyle w:val="Default"/>
        <w:jc w:val="both"/>
        <w:rPr>
          <w:color w:val="auto"/>
          <w:sz w:val="18"/>
          <w:szCs w:val="18"/>
        </w:rPr>
      </w:pPr>
      <w:r w:rsidRPr="00397EE2">
        <w:rPr>
          <w:noProof/>
          <w:color w:val="auto"/>
          <w:sz w:val="18"/>
          <w:szCs w:val="18"/>
        </w:rPr>
        <w:drawing>
          <wp:inline distT="0" distB="0" distL="0" distR="0" wp14:anchorId="01D53E39" wp14:editId="07BEF72E">
            <wp:extent cx="133350" cy="11430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3763" w:rsidRPr="00397EE2">
        <w:rPr>
          <w:color w:val="auto"/>
          <w:sz w:val="18"/>
          <w:szCs w:val="18"/>
        </w:rPr>
        <w:t xml:space="preserve"> Autorizo la consulta de datos sobre titulaciones universitarias y sobre titulaciones no universitarias al Ministerio competente en materia de Educación.</w:t>
      </w:r>
    </w:p>
    <w:p w14:paraId="2A338A4D" w14:textId="77777777" w:rsidR="005E3763" w:rsidRPr="00397EE2" w:rsidRDefault="005E3763" w:rsidP="005E3763">
      <w:pPr>
        <w:pStyle w:val="Default"/>
        <w:rPr>
          <w:color w:val="auto"/>
          <w:sz w:val="18"/>
          <w:szCs w:val="18"/>
        </w:rPr>
      </w:pPr>
    </w:p>
    <w:p w14:paraId="164D788D" w14:textId="77777777" w:rsidR="005E3763" w:rsidRPr="00397EE2" w:rsidRDefault="005E3763" w:rsidP="005E3763">
      <w:pPr>
        <w:pStyle w:val="Default"/>
        <w:rPr>
          <w:color w:val="auto"/>
          <w:sz w:val="18"/>
          <w:szCs w:val="18"/>
        </w:rPr>
      </w:pPr>
    </w:p>
    <w:p w14:paraId="35168520" w14:textId="77777777" w:rsidR="00373BF5" w:rsidRPr="00397EE2" w:rsidRDefault="00373BF5" w:rsidP="005E3763">
      <w:pPr>
        <w:pStyle w:val="Default"/>
        <w:ind w:left="708" w:firstLine="708"/>
        <w:rPr>
          <w:color w:val="auto"/>
          <w:sz w:val="18"/>
          <w:szCs w:val="18"/>
        </w:rPr>
      </w:pPr>
      <w:r w:rsidRPr="00397EE2">
        <w:rPr>
          <w:color w:val="auto"/>
          <w:sz w:val="18"/>
          <w:szCs w:val="18"/>
        </w:rPr>
        <w:t xml:space="preserve">En __________________, a _____ de ____________ </w:t>
      </w:r>
      <w:proofErr w:type="spellStart"/>
      <w:r w:rsidRPr="00397EE2">
        <w:rPr>
          <w:color w:val="auto"/>
          <w:sz w:val="18"/>
          <w:szCs w:val="18"/>
        </w:rPr>
        <w:t>de</w:t>
      </w:r>
      <w:proofErr w:type="spellEnd"/>
      <w:r w:rsidRPr="00397EE2">
        <w:rPr>
          <w:color w:val="auto"/>
          <w:sz w:val="18"/>
          <w:szCs w:val="18"/>
        </w:rPr>
        <w:t xml:space="preserve"> 202</w:t>
      </w:r>
      <w:r w:rsidR="00572962" w:rsidRPr="00397EE2">
        <w:rPr>
          <w:color w:val="auto"/>
          <w:sz w:val="18"/>
          <w:szCs w:val="18"/>
        </w:rPr>
        <w:t>5</w:t>
      </w:r>
    </w:p>
    <w:p w14:paraId="3BFDF68A" w14:textId="77777777" w:rsidR="00373BF5" w:rsidRPr="00397EE2" w:rsidRDefault="00373BF5" w:rsidP="005A004B">
      <w:pPr>
        <w:spacing w:after="120"/>
        <w:jc w:val="center"/>
        <w:rPr>
          <w:rFonts w:ascii="Verdana" w:hAnsi="Verdana" w:cs="Verdana"/>
          <w:sz w:val="18"/>
          <w:szCs w:val="18"/>
        </w:rPr>
      </w:pPr>
    </w:p>
    <w:p w14:paraId="18E7E4C7" w14:textId="77777777" w:rsidR="00373BF5" w:rsidRPr="00397EE2" w:rsidRDefault="00373BF5" w:rsidP="005A004B">
      <w:pPr>
        <w:spacing w:after="120"/>
        <w:ind w:left="2124" w:firstLine="708"/>
        <w:rPr>
          <w:rFonts w:ascii="Verdana" w:hAnsi="Verdana" w:cs="Verdana"/>
          <w:sz w:val="18"/>
          <w:szCs w:val="18"/>
        </w:rPr>
      </w:pPr>
      <w:r w:rsidRPr="00397EE2">
        <w:rPr>
          <w:rFonts w:ascii="Verdana" w:hAnsi="Verdana" w:cs="Verdana"/>
          <w:sz w:val="18"/>
          <w:szCs w:val="18"/>
        </w:rPr>
        <w:t>F</w:t>
      </w:r>
      <w:r w:rsidR="005A004B" w:rsidRPr="00397EE2">
        <w:rPr>
          <w:rFonts w:ascii="Verdana" w:hAnsi="Verdana" w:cs="Verdana"/>
          <w:sz w:val="18"/>
          <w:szCs w:val="18"/>
        </w:rPr>
        <w:t>do.</w:t>
      </w:r>
      <w:r w:rsidRPr="00397EE2">
        <w:rPr>
          <w:rFonts w:ascii="Verdana" w:hAnsi="Verdana" w:cs="Verdana"/>
          <w:sz w:val="18"/>
          <w:szCs w:val="18"/>
        </w:rPr>
        <w:t>:</w:t>
      </w:r>
    </w:p>
    <w:p w14:paraId="13405533" w14:textId="77777777" w:rsidR="00987324" w:rsidRPr="00397EE2" w:rsidRDefault="00987324" w:rsidP="00146891">
      <w:pPr>
        <w:spacing w:after="120"/>
        <w:jc w:val="both"/>
        <w:rPr>
          <w:rFonts w:ascii="Verdana" w:hAnsi="Verdana" w:cs="Verdana"/>
          <w:b/>
          <w:sz w:val="18"/>
          <w:szCs w:val="18"/>
        </w:rPr>
      </w:pPr>
    </w:p>
    <w:p w14:paraId="26115421" w14:textId="77777777" w:rsidR="00373BF5" w:rsidRPr="00397EE2" w:rsidRDefault="005A004B" w:rsidP="00146891">
      <w:pPr>
        <w:spacing w:after="120"/>
        <w:jc w:val="both"/>
        <w:rPr>
          <w:rFonts w:ascii="Verdana" w:hAnsi="Verdana" w:cs="Verdana"/>
          <w:b/>
          <w:sz w:val="18"/>
          <w:szCs w:val="18"/>
        </w:rPr>
      </w:pPr>
      <w:r w:rsidRPr="00397EE2">
        <w:rPr>
          <w:rFonts w:ascii="Verdana" w:hAnsi="Verdana" w:cs="Verdana"/>
          <w:b/>
          <w:sz w:val="18"/>
          <w:szCs w:val="18"/>
        </w:rPr>
        <w:t>DIRECCIÓN GENERAL DE PERSONAL DOCENTE, CONSEJERÍA DE EDUCACIÓN DEL PRINCIPADO DE ASTURIAS.</w:t>
      </w:r>
    </w:p>
    <w:sectPr w:rsidR="00373BF5" w:rsidRPr="00397EE2" w:rsidSect="00987324">
      <w:headerReference w:type="default" r:id="rId9"/>
      <w:footerReference w:type="even" r:id="rId10"/>
      <w:footerReference w:type="default" r:id="rId11"/>
      <w:type w:val="continuous"/>
      <w:pgSz w:w="11906" w:h="16838"/>
      <w:pgMar w:top="1985" w:right="1416" w:bottom="357" w:left="1418" w:header="567" w:footer="176" w:gutter="0"/>
      <w:cols w:space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0A4C1" w14:textId="77777777" w:rsidR="00C937F0" w:rsidRDefault="00C937F0">
      <w:r>
        <w:separator/>
      </w:r>
    </w:p>
  </w:endnote>
  <w:endnote w:type="continuationSeparator" w:id="0">
    <w:p w14:paraId="1CCB88C2" w14:textId="77777777" w:rsidR="00C937F0" w:rsidRDefault="00C9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turica">
    <w:altName w:val="Calibri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46FE7" w14:textId="77777777" w:rsidR="008A66C9" w:rsidRDefault="008A66C9" w:rsidP="004C409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AC5AFB4" w14:textId="77777777" w:rsidR="008A66C9" w:rsidRDefault="008A66C9" w:rsidP="004C409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4A6BD" w14:textId="77777777" w:rsidR="008A66C9" w:rsidRDefault="008A66C9" w:rsidP="004C409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487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1BD880F" w14:textId="77777777" w:rsidR="008A66C9" w:rsidRDefault="008A66C9" w:rsidP="004C4093">
    <w:pPr>
      <w:pStyle w:val="Piedepgina"/>
      <w:ind w:right="360"/>
      <w:jc w:val="center"/>
      <w:rPr>
        <w:color w:val="10238C"/>
        <w:sz w:val="15"/>
        <w:szCs w:val="15"/>
      </w:rPr>
    </w:pPr>
  </w:p>
  <w:p w14:paraId="6F199AC3" w14:textId="77777777" w:rsidR="008A66C9" w:rsidRDefault="008A66C9" w:rsidP="00ED7B14">
    <w:pPr>
      <w:pStyle w:val="Piedepgina"/>
      <w:jc w:val="center"/>
      <w:rPr>
        <w:color w:val="10238C"/>
        <w:sz w:val="15"/>
        <w:szCs w:val="15"/>
      </w:rPr>
    </w:pPr>
  </w:p>
  <w:p w14:paraId="44531995" w14:textId="77777777" w:rsidR="008A66C9" w:rsidRDefault="008A66C9" w:rsidP="00ED7B14">
    <w:pPr>
      <w:pStyle w:val="Piedepgina"/>
      <w:jc w:val="center"/>
      <w:rPr>
        <w:color w:val="10238C"/>
        <w:sz w:val="15"/>
        <w:szCs w:val="15"/>
      </w:rPr>
    </w:pPr>
  </w:p>
  <w:p w14:paraId="430954F3" w14:textId="77777777" w:rsidR="008A66C9" w:rsidRDefault="008A66C9" w:rsidP="00ED7B14">
    <w:pPr>
      <w:pStyle w:val="Piedepgina"/>
      <w:jc w:val="center"/>
      <w:rPr>
        <w:color w:val="10238C"/>
        <w:sz w:val="15"/>
        <w:szCs w:val="15"/>
      </w:rPr>
    </w:pPr>
  </w:p>
  <w:p w14:paraId="580CD6BA" w14:textId="77777777" w:rsidR="008A66C9" w:rsidRDefault="008A66C9" w:rsidP="00ED7B14">
    <w:pPr>
      <w:pStyle w:val="Piedepgina"/>
      <w:jc w:val="center"/>
      <w:rPr>
        <w:color w:val="10238C"/>
        <w:sz w:val="15"/>
        <w:szCs w:val="15"/>
      </w:rPr>
    </w:pPr>
  </w:p>
  <w:p w14:paraId="7F967F59" w14:textId="77777777" w:rsidR="008A66C9" w:rsidRPr="003C700A" w:rsidRDefault="008A66C9" w:rsidP="00F05B10">
    <w:pPr>
      <w:pStyle w:val="Piedepgina"/>
      <w:jc w:val="center"/>
      <w:rPr>
        <w:color w:val="10238C"/>
        <w:sz w:val="15"/>
        <w:szCs w:val="15"/>
      </w:rPr>
    </w:pPr>
    <w:r w:rsidRPr="003C700A">
      <w:rPr>
        <w:color w:val="10238C"/>
        <w:sz w:val="15"/>
        <w:szCs w:val="15"/>
      </w:rPr>
      <w:t xml:space="preserve">Plaza de España, 5 – </w:t>
    </w:r>
    <w:r>
      <w:rPr>
        <w:color w:val="10238C"/>
        <w:sz w:val="15"/>
        <w:szCs w:val="15"/>
      </w:rPr>
      <w:t>2ª P</w:t>
    </w:r>
    <w:r w:rsidRPr="003C700A">
      <w:rPr>
        <w:color w:val="10238C"/>
        <w:sz w:val="15"/>
        <w:szCs w:val="15"/>
      </w:rPr>
      <w:t>lan</w:t>
    </w:r>
    <w:r>
      <w:rPr>
        <w:color w:val="10238C"/>
        <w:sz w:val="15"/>
        <w:szCs w:val="15"/>
      </w:rPr>
      <w:t xml:space="preserve">ta - 33007 – Oviedo. </w:t>
    </w:r>
    <w:proofErr w:type="spellStart"/>
    <w:r>
      <w:rPr>
        <w:color w:val="10238C"/>
        <w:sz w:val="15"/>
        <w:szCs w:val="15"/>
      </w:rPr>
      <w:t>Tl</w:t>
    </w:r>
    <w:r w:rsidRPr="003C700A">
      <w:rPr>
        <w:color w:val="10238C"/>
        <w:sz w:val="15"/>
        <w:szCs w:val="15"/>
      </w:rPr>
      <w:t>fno</w:t>
    </w:r>
    <w:proofErr w:type="spellEnd"/>
    <w:r w:rsidRPr="003C700A">
      <w:rPr>
        <w:color w:val="10238C"/>
        <w:sz w:val="15"/>
        <w:szCs w:val="15"/>
      </w:rPr>
      <w:t>.</w:t>
    </w:r>
    <w:r>
      <w:rPr>
        <w:color w:val="10238C"/>
        <w:sz w:val="15"/>
        <w:szCs w:val="15"/>
      </w:rPr>
      <w:t>:</w:t>
    </w:r>
    <w:r w:rsidRPr="003C700A">
      <w:rPr>
        <w:color w:val="10238C"/>
        <w:sz w:val="15"/>
        <w:szCs w:val="15"/>
      </w:rPr>
      <w:t xml:space="preserve"> </w:t>
    </w:r>
    <w:r>
      <w:rPr>
        <w:color w:val="10238C"/>
        <w:sz w:val="15"/>
        <w:szCs w:val="15"/>
      </w:rPr>
      <w:t>985 66 81 37 – Fax: 985 66 81 29</w:t>
    </w:r>
  </w:p>
  <w:p w14:paraId="4BA07B1C" w14:textId="77777777" w:rsidR="008A66C9" w:rsidRDefault="008A66C9" w:rsidP="00D85037">
    <w:pPr>
      <w:pStyle w:val="Piedepgina"/>
      <w:jc w:val="center"/>
      <w:rPr>
        <w:color w:val="000080"/>
        <w:sz w:val="16"/>
        <w:lang w:val="pt-BR"/>
      </w:rPr>
    </w:pPr>
  </w:p>
  <w:p w14:paraId="669FABB9" w14:textId="77777777" w:rsidR="008A66C9" w:rsidRDefault="008A66C9" w:rsidP="00D85037">
    <w:pPr>
      <w:pStyle w:val="Piedepgina"/>
      <w:jc w:val="center"/>
      <w:rPr>
        <w:color w:val="000080"/>
        <w:sz w:val="16"/>
        <w:lang w:val="pt-BR"/>
      </w:rPr>
    </w:pPr>
  </w:p>
  <w:p w14:paraId="168BCE26" w14:textId="77777777" w:rsidR="008A66C9" w:rsidRPr="00356B7B" w:rsidRDefault="008A66C9" w:rsidP="00D85037">
    <w:pPr>
      <w:pStyle w:val="Piedepgina"/>
      <w:jc w:val="center"/>
      <w:rPr>
        <w:color w:val="000080"/>
        <w:sz w:val="16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4EE9A" w14:textId="77777777" w:rsidR="00C937F0" w:rsidRDefault="00C937F0">
      <w:r>
        <w:separator/>
      </w:r>
    </w:p>
  </w:footnote>
  <w:footnote w:type="continuationSeparator" w:id="0">
    <w:p w14:paraId="5A8A4A34" w14:textId="77777777" w:rsidR="00C937F0" w:rsidRDefault="00C93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6ED2A" w14:textId="64FF9F38" w:rsidR="008A66C9" w:rsidRDefault="00453793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EAE91E0" wp14:editId="5B97AE1E">
              <wp:simplePos x="0" y="0"/>
              <wp:positionH relativeFrom="margin">
                <wp:posOffset>1714500</wp:posOffset>
              </wp:positionH>
              <wp:positionV relativeFrom="paragraph">
                <wp:posOffset>2952750</wp:posOffset>
              </wp:positionV>
              <wp:extent cx="2087880" cy="4019550"/>
              <wp:effectExtent l="5080" t="7620" r="2540" b="1905"/>
              <wp:wrapNone/>
              <wp:docPr id="867950194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087880" cy="4019550"/>
                      </a:xfrm>
                      <a:custGeom>
                        <a:avLst/>
                        <a:gdLst>
                          <a:gd name="T0" fmla="*/ 254 w 3288"/>
                          <a:gd name="T1" fmla="*/ 6013 h 6330"/>
                          <a:gd name="T2" fmla="*/ 1867 w 3288"/>
                          <a:gd name="T3" fmla="*/ 331 h 6330"/>
                          <a:gd name="T4" fmla="*/ 2587 w 3288"/>
                          <a:gd name="T5" fmla="*/ 2088 h 6330"/>
                          <a:gd name="T6" fmla="*/ 139 w 3288"/>
                          <a:gd name="T7" fmla="*/ 1094 h 6330"/>
                          <a:gd name="T8" fmla="*/ 1507 w 3288"/>
                          <a:gd name="T9" fmla="*/ 163 h 6330"/>
                          <a:gd name="T10" fmla="*/ 590 w 3288"/>
                          <a:gd name="T11" fmla="*/ 1824 h 6330"/>
                          <a:gd name="T12" fmla="*/ 2174 w 3288"/>
                          <a:gd name="T13" fmla="*/ 350 h 6330"/>
                          <a:gd name="T14" fmla="*/ 1747 w 3288"/>
                          <a:gd name="T15" fmla="*/ 2769 h 6330"/>
                          <a:gd name="T16" fmla="*/ 2817 w 3288"/>
                          <a:gd name="T17" fmla="*/ 4002 h 6330"/>
                          <a:gd name="T18" fmla="*/ 2467 w 3288"/>
                          <a:gd name="T19" fmla="*/ 4583 h 6330"/>
                          <a:gd name="T20" fmla="*/ 1617 w 3288"/>
                          <a:gd name="T21" fmla="*/ 5932 h 6330"/>
                          <a:gd name="T22" fmla="*/ 533 w 3288"/>
                          <a:gd name="T23" fmla="*/ 4190 h 6330"/>
                          <a:gd name="T24" fmla="*/ 547 w 3288"/>
                          <a:gd name="T25" fmla="*/ 3810 h 6330"/>
                          <a:gd name="T26" fmla="*/ 1603 w 3288"/>
                          <a:gd name="T27" fmla="*/ 2649 h 6330"/>
                          <a:gd name="T28" fmla="*/ 1473 w 3288"/>
                          <a:gd name="T29" fmla="*/ 2932 h 6330"/>
                          <a:gd name="T30" fmla="*/ 542 w 3288"/>
                          <a:gd name="T31" fmla="*/ 4007 h 6330"/>
                          <a:gd name="T32" fmla="*/ 509 w 3288"/>
                          <a:gd name="T33" fmla="*/ 4276 h 6330"/>
                          <a:gd name="T34" fmla="*/ 1373 w 3288"/>
                          <a:gd name="T35" fmla="*/ 5792 h 6330"/>
                          <a:gd name="T36" fmla="*/ 1780 w 3288"/>
                          <a:gd name="T37" fmla="*/ 4271 h 6330"/>
                          <a:gd name="T38" fmla="*/ 2736 w 3288"/>
                          <a:gd name="T39" fmla="*/ 4329 h 6330"/>
                          <a:gd name="T40" fmla="*/ 2788 w 3288"/>
                          <a:gd name="T41" fmla="*/ 4050 h 6330"/>
                          <a:gd name="T42" fmla="*/ 1790 w 3288"/>
                          <a:gd name="T43" fmla="*/ 3906 h 6330"/>
                          <a:gd name="T44" fmla="*/ 1694 w 3288"/>
                          <a:gd name="T45" fmla="*/ 2707 h 6330"/>
                          <a:gd name="T46" fmla="*/ 1017 w 3288"/>
                          <a:gd name="T47" fmla="*/ 1123 h 6330"/>
                          <a:gd name="T48" fmla="*/ 576 w 3288"/>
                          <a:gd name="T49" fmla="*/ 1329 h 6330"/>
                          <a:gd name="T50" fmla="*/ 720 w 3288"/>
                          <a:gd name="T51" fmla="*/ 1584 h 6330"/>
                          <a:gd name="T52" fmla="*/ 969 w 3288"/>
                          <a:gd name="T53" fmla="*/ 1440 h 6330"/>
                          <a:gd name="T54" fmla="*/ 1133 w 3288"/>
                          <a:gd name="T55" fmla="*/ 1723 h 6330"/>
                          <a:gd name="T56" fmla="*/ 1555 w 3288"/>
                          <a:gd name="T57" fmla="*/ 1656 h 6330"/>
                          <a:gd name="T58" fmla="*/ 1862 w 3288"/>
                          <a:gd name="T59" fmla="*/ 1550 h 6330"/>
                          <a:gd name="T60" fmla="*/ 1977 w 3288"/>
                          <a:gd name="T61" fmla="*/ 1689 h 6330"/>
                          <a:gd name="T62" fmla="*/ 2337 w 3288"/>
                          <a:gd name="T63" fmla="*/ 1348 h 6330"/>
                          <a:gd name="T64" fmla="*/ 2481 w 3288"/>
                          <a:gd name="T65" fmla="*/ 1564 h 6330"/>
                          <a:gd name="T66" fmla="*/ 2716 w 3288"/>
                          <a:gd name="T67" fmla="*/ 1425 h 6330"/>
                          <a:gd name="T68" fmla="*/ 2409 w 3288"/>
                          <a:gd name="T69" fmla="*/ 1128 h 6330"/>
                          <a:gd name="T70" fmla="*/ 1521 w 3288"/>
                          <a:gd name="T71" fmla="*/ 561 h 6330"/>
                          <a:gd name="T72" fmla="*/ 437 w 3288"/>
                          <a:gd name="T73" fmla="*/ 835 h 6330"/>
                          <a:gd name="T74" fmla="*/ 1521 w 3288"/>
                          <a:gd name="T75" fmla="*/ 1176 h 6330"/>
                          <a:gd name="T76" fmla="*/ 609 w 3288"/>
                          <a:gd name="T77" fmla="*/ 1344 h 6330"/>
                          <a:gd name="T78" fmla="*/ 1200 w 3288"/>
                          <a:gd name="T79" fmla="*/ 1377 h 6330"/>
                          <a:gd name="T80" fmla="*/ 1780 w 3288"/>
                          <a:gd name="T81" fmla="*/ 1396 h 6330"/>
                          <a:gd name="T82" fmla="*/ 2361 w 3288"/>
                          <a:gd name="T83" fmla="*/ 1411 h 6330"/>
                          <a:gd name="T84" fmla="*/ 2860 w 3288"/>
                          <a:gd name="T85" fmla="*/ 1075 h 6330"/>
                          <a:gd name="T86" fmla="*/ 312 w 3288"/>
                          <a:gd name="T87" fmla="*/ 5169 h 6330"/>
                          <a:gd name="T88" fmla="*/ 293 w 3288"/>
                          <a:gd name="T89" fmla="*/ 4957 h 6330"/>
                          <a:gd name="T90" fmla="*/ 173 w 3288"/>
                          <a:gd name="T91" fmla="*/ 4785 h 6330"/>
                          <a:gd name="T92" fmla="*/ 177 w 3288"/>
                          <a:gd name="T93" fmla="*/ 4597 h 6330"/>
                          <a:gd name="T94" fmla="*/ 163 w 3288"/>
                          <a:gd name="T95" fmla="*/ 4410 h 6330"/>
                          <a:gd name="T96" fmla="*/ 177 w 3288"/>
                          <a:gd name="T97" fmla="*/ 4214 h 6330"/>
                          <a:gd name="T98" fmla="*/ 312 w 3288"/>
                          <a:gd name="T99" fmla="*/ 3566 h 6330"/>
                          <a:gd name="T100" fmla="*/ 312 w 3288"/>
                          <a:gd name="T101" fmla="*/ 3249 h 6330"/>
                          <a:gd name="T102" fmla="*/ 297 w 3288"/>
                          <a:gd name="T103" fmla="*/ 2985 h 6330"/>
                          <a:gd name="T104" fmla="*/ 3062 w 3288"/>
                          <a:gd name="T105" fmla="*/ 2932 h 6330"/>
                          <a:gd name="T106" fmla="*/ 3139 w 3288"/>
                          <a:gd name="T107" fmla="*/ 3172 h 6330"/>
                          <a:gd name="T108" fmla="*/ 3134 w 3288"/>
                          <a:gd name="T109" fmla="*/ 3331 h 6330"/>
                          <a:gd name="T110" fmla="*/ 2990 w 3288"/>
                          <a:gd name="T111" fmla="*/ 3426 h 6330"/>
                          <a:gd name="T112" fmla="*/ 3110 w 3288"/>
                          <a:gd name="T113" fmla="*/ 3566 h 6330"/>
                          <a:gd name="T114" fmla="*/ 3086 w 3288"/>
                          <a:gd name="T115" fmla="*/ 3806 h 6330"/>
                          <a:gd name="T116" fmla="*/ 2995 w 3288"/>
                          <a:gd name="T117" fmla="*/ 4286 h 6330"/>
                          <a:gd name="T118" fmla="*/ 3086 w 3288"/>
                          <a:gd name="T119" fmla="*/ 4602 h 6330"/>
                          <a:gd name="T120" fmla="*/ 2990 w 3288"/>
                          <a:gd name="T121" fmla="*/ 4948 h 6330"/>
                          <a:gd name="T122" fmla="*/ 3124 w 3288"/>
                          <a:gd name="T123" fmla="*/ 5135 h 6330"/>
                          <a:gd name="T124" fmla="*/ 3000 w 3288"/>
                          <a:gd name="T125" fmla="*/ 5351 h 63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23A5C8" id="Freeform 1" o:spid="_x0000_s1026" style="position:absolute;margin-left:135pt;margin-top:232.5pt;width:164.4pt;height:316.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r,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l1646,29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l1646,2630xm1056,4209r96,259l1056,4535r-96,-67l1056,4209r,xm2208,4209r,312l2203,4540r-10,14l2179,4564r-15,5l2150,4564r-10,-10l2131,4545r-5,-24l2126,4209r82,l2208,4209xm2371,4209r,317l2366,4545r-10,14l2342,4569r-14,4l2313,4569r-14,-10l2294,4545r-5,-19l2289,4209r82,l2371,4209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l1646,1152xm1766,945r408,l2164,912r-14,-34l2136,845r-20,-34l2073,753r-48,-52l2001,677r-29,-24l1939,633r-29,-19l1876,595r-33,-14l1804,571r-38,-10l1766,945r,xm1521,945r-403,l1128,912r14,-34l1157,845r14,-34l1190,782r24,-29l1238,725r24,-24l1291,677r29,-24l1349,633r33,-19l1416,595r33,-14l1483,571r38,-10l1521,945r,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l2918,1137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l369,1137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r,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r,xm163,5169r,-15l230,5154r,-67l163,5087r,-14l312,5073r,14l245,5087r,67l312,5154r,15l163,5169r,xm312,4981r,15l307,5010r-5,15l293,5034r-15,10l269,5053r-15,5l240,5058r-15,l211,5053r-14,-9l187,5034r-10,-9l168,5010r,-14l163,4981r5,-14l168,4953r9,-10l187,4929r10,-10l211,4914r14,-5l240,4909r14,l269,4914r9,5l293,4929r9,14l307,4953r5,14l312,4981r,xm297,4981r,15l293,5005r-5,10l283,5025r-10,9l264,5039r-15,5l240,5044r-15,l216,5039r-10,-5l197,5025r-10,-10l182,5005r-5,-9l177,4981r,-9l182,4957r5,-9l197,4938r9,-5l216,4929r9,-5l240,4924r9,l264,4929r9,4l283,4938r5,10l293,4957r4,15l297,4981r,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r,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r,xm163,4535r,-9l312,4526r,9l163,4535r,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l192,4386xm312,4358r,14l163,4372r106,-67l163,4305r,-15l312,4290r-101,68l312,4358r,xm312,4204r,14l307,4233r-5,9l293,4252r-15,10l269,4271r-15,5l240,4276r-15,l211,4271r-14,-9l187,4252r-10,-10l168,4233r,-15l163,4204r5,-19l168,4170r9,-9l187,4146r10,-4l211,4132r14,-5l240,4127r14,l269,4132r9,10l293,4146r9,15l307,4170r5,15l312,4204r,xm297,4204r,10l293,4223r-5,15l283,4242r-10,10l264,4257r-15,5l240,4262r-15,l216,4257r-10,-5l197,4242r-10,-4l182,4223r-5,-9l177,4204r,-14l182,4180r5,-14l197,4156r9,-5l216,4146r9,-4l240,4142r9,l264,4146r9,5l283,4156r5,10l293,4180r4,10l297,4204r,xm163,3988r,-82l177,3906r,39l312,3945r,14l177,3959r,29l163,3988r,xm312,3854l163,3810r,15l269,3854r-106,24l163,3892r149,-38l312,3854xm163,3714r,82l312,3796r,-82l302,3714r,68l245,3782r,-53l230,3729r,53l177,3782r,-68l163,3714r,xm163,3700r,-82l177,3618r,34l312,3652r,14l177,3666r,34l163,3700r,xm312,3566l163,3522r,15l269,3566r-106,28l163,3604r149,-38l312,3566xm245,3455r,-5l240,3441r-5,-5l230,3436r-9,-5l216,3426r-5,l206,3426r-9,l192,3431r-10,5l177,3441r-4,5l168,3450r-5,10l163,3470r,38l312,3508r,-14l245,3494r,-24l312,3441r,-15l245,3455r,xm230,3470r,24l177,3494r,-29l177,3460r5,-5l182,3450r5,l192,3446r5,-5l201,3441r5,l211,3441r5,5l221,3450r4,5l230,3460r,5l230,3470r,xm245,3215r,-9l240,3201r-5,-5l230,3191r-9,-4l216,3182r-5,l206,3182r-9,l192,3182r-10,5l177,3191r-4,10l168,3206r-5,9l163,3220r,43l312,3263r,-14l245,3249r,-34l245,3215xm230,3220r,29l177,3249r,-29l177,3215r5,-4l182,3206r5,-5l192,3201r5,-5l201,3196r5,l211,3196r5,l216,3201r5,l225,3206r5,5l230,3215r,5l230,3220xm312,3086l163,3043r,14l269,3086r-106,29l163,3124r149,-38l312,3086xm163,3153r,-14l312,3139r,14l163,3153r,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l187,2961xm3139,2822r,14l3072,2836r,67l3139,2903r,15l2990,2918r,-15l3057,2903r,-67l2990,2836r,-14l3139,2822r,xm2990,3009r,-14l2995,2980r5,-14l3009,2956r10,-9l3033,2937r15,-5l3062,2932r14,l3091,2937r14,10l3115,2956r9,10l3134,2980r,15l3139,3009r-5,14l3134,3038r-10,9l3115,3062r-10,9l3091,3076r-15,5l3062,3081r-14,l3033,3076r-14,-5l3009,3062r-9,-15l2995,3038r-5,-15l2990,3009r,xm3000,3009r4,-14l3004,2985r10,-10l3019,2966r9,-10l3038,2951r14,-4l3062,2947r14,l3086,2951r10,5l3105,2966r10,9l3120,2985r4,10l3124,3009r,10l3120,3033r-5,10l3105,3052r-9,5l3086,3067r-10,l3062,3071r-10,-4l3038,3067r-10,-10l3019,3052r-5,-9l3004,3033r,-14l3000,3009r,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r,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l3115,3383xm3139,3412r,14l2990,3426r,-14l3139,3412r,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r,xm2990,3594r,-14l3139,3580r-106,67l3139,3647r,15l2990,3662r101,-68l2990,3594r,xm2990,3748r,-14l2995,3719r5,-9l3009,3695r10,-9l3033,3681r15,-5l3062,3676r14,l3091,3681r14,5l3115,3695r9,15l3134,3719r,15l3139,3748r-5,14l3134,3777r-10,14l3115,3801r-10,9l3091,3820r-15,5l3062,3825r-14,l3033,3820r-14,-10l3009,3801r-9,-10l2995,3777r-5,-15l2990,3748r,xm3000,3748r4,-10l3004,3724r10,-10l3019,3705r9,-5l3038,3690r14,l3062,3686r14,4l3086,3690r10,10l3105,3705r10,9l3120,3724r4,14l3124,3748r,14l3120,3772r-5,10l3105,3791r-9,10l3086,3806r-10,4l3062,3810r-10,l3038,3806r-10,-5l3019,3791r-5,-9l3004,3772r,-10l3000,3748r,xm2990,4002r149,39l3139,4031r-106,-29l3139,3974r,-15l2990,4002r,xm3139,4055r,15l2990,4070r,-15l3139,4055r,xm2990,4098r,-14l3139,4084r-106,67l3139,4151r,15l2990,4166r101,-68l2990,4098r,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r,xm3139,4305r,9l2990,4314r,-9l3139,4305r,xm3139,4329r,81l3124,4410r,-33l2990,4377r,-15l3124,4362r,-33l3139,4329r,xm2990,4468r149,38l3139,4492r-106,-24l3139,4439r,-14l2990,4468r,xm3057,4578r,5l3062,4588r5,5l3072,4597r9,5l3086,4602r5,l3096,4607r9,-5l3110,4602r10,-5l3124,4593r5,-5l3134,4578r5,-5l3139,4564r,-43l2990,4521r,14l3057,4535r,29l2990,4593r,14l3057,4578r,xm3072,4564r,-29l3124,4535r,29l3124,4569r-4,4l3115,4578r,5l3110,4588r-5,l3100,4588r-4,5l3091,4588r-5,l3081,4583r-5,-5l3072,4573r,-4l3072,4564r,xm3139,4713r,14l2990,4727r,-14l3139,4713r,xm2990,4756r,-15l3139,4741r-106,68l3139,4809r,14l2990,4823r101,-67l2990,4756r,xm3139,4837r,15l2990,4852r,-15l3139,4837r,xm3028,4948r111,-43l2990,4866r,15l3081,4905r-91,43l3081,4986r-91,29l2990,5029r149,-43l3028,4948r,xm3139,5044r,14l2990,5058r,-14l3139,5044r,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l3129,5178xm2990,5236r149,38l3139,5260r-106,-24l3139,5207r,-14l2990,5236r,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r,xe" fillcolor="#f5f3fa" stroked="f">
              <v:path arrowok="t" o:connecttype="custom" o:connectlocs="161290,3818255;1185545,210185;1642745,1325880;88265,694690;956945,103505;374650,1158240;1380490,222250;1109345,1758315;1788795,2541270;1566545,2910205;1026795,3766820;338455,2660650;347345,2419350;1017905,1682115;935355,1861820;344170,2544445;323215,2715260;871855,3677920;1130300,2712085;1737360,2748915;1770380,2571750;1136650,2480310;1075690,1718945;645795,713105;365760,843915;457200,1005840;615315,914400;719455,1094105;987425,1051560;1182370,984250;1255395,1072515;1483995,855980;1575435,993140;1724660,904875;1529715,716280;965835,356235;277495,530225;965835,746760;386715,853440;762000,874395;1130300,886460;1499235,895985;1816100,682625;198120,3282315;186055,3147695;109855,3038475;112395,2919095;103505,2800350;112395,2675890;198120,2264410;198120,2063115;188595,1895475;1944370,1861820;1993265,2014220;1990090,2115185;1898650,2175510;1974850,2264410;1959610,2416810;1901825,2721610;1959610,2922270;1898650,3141980;1983740,3260725;1905000,3397885" o:connectangles="0,0,0,0,0,0,0,0,0,0,0,0,0,0,0,0,0,0,0,0,0,0,0,0,0,0,0,0,0,0,0,0,0,0,0,0,0,0,0,0,0,0,0,0,0,0,0,0,0,0,0,0,0,0,0,0,0,0,0,0,0,0,0"/>
              <o:lock v:ext="edit" verticies="t"/>
              <w10:wrap anchorx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A1EF9DE" wp14:editId="3A0E8229">
              <wp:simplePos x="0" y="0"/>
              <wp:positionH relativeFrom="column">
                <wp:posOffset>0</wp:posOffset>
              </wp:positionH>
              <wp:positionV relativeFrom="paragraph">
                <wp:posOffset>95250</wp:posOffset>
              </wp:positionV>
              <wp:extent cx="5448935" cy="589915"/>
              <wp:effectExtent l="0" t="0" r="3810" b="2540"/>
              <wp:wrapSquare wrapText="bothSides"/>
              <wp:docPr id="109984260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48935" cy="589915"/>
                        <a:chOff x="1584" y="875"/>
                        <a:chExt cx="8581" cy="929"/>
                      </a:xfrm>
                    </wpg:grpSpPr>
                    <wps:wsp>
                      <wps:cNvPr id="1049647111" name="Line 3"/>
                      <wps:cNvCnPr>
                        <a:cxnSpLocks noChangeShapeType="1"/>
                      </wps:cNvCnPr>
                      <wps:spPr bwMode="auto">
                        <a:xfrm>
                          <a:off x="3266" y="1751"/>
                          <a:ext cx="521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3700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5274537" name="Line 4"/>
                      <wps:cNvCnPr>
                        <a:cxnSpLocks noChangeShapeType="1"/>
                      </wps:cNvCnPr>
                      <wps:spPr bwMode="auto">
                        <a:xfrm>
                          <a:off x="3268" y="1411"/>
                          <a:ext cx="5212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3700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496109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584" y="875"/>
                          <a:ext cx="8581" cy="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49C07" w14:textId="77777777" w:rsidR="008A66C9" w:rsidRPr="00D34BFB" w:rsidRDefault="008A66C9" w:rsidP="003C700A">
                            <w:pPr>
                              <w:jc w:val="center"/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D34BFB"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6"/>
                                <w:szCs w:val="16"/>
                                <w:lang w:val="es-ES_tradnl"/>
                              </w:rPr>
                              <w:t>GOBIERNO DEL PRINCIPADO DE ASTUR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652675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595" y="1425"/>
                          <a:ext cx="8558" cy="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DCA8E" w14:textId="77777777" w:rsidR="008A66C9" w:rsidRPr="00D34BFB" w:rsidRDefault="008A66C9" w:rsidP="003C700A">
                            <w:pPr>
                              <w:jc w:val="center"/>
                              <w:rPr>
                                <w:rFonts w:ascii="Asturica" w:hAnsi="Asturica"/>
                                <w:color w:val="000080"/>
                                <w:spacing w:val="10"/>
                                <w:sz w:val="12"/>
                                <w:szCs w:val="12"/>
                                <w:lang w:val="es-ES_tradnl"/>
                              </w:rPr>
                            </w:pPr>
                            <w:r w:rsidRPr="00D34BFB">
                              <w:rPr>
                                <w:rFonts w:ascii="Asturica" w:hAnsi="Asturica"/>
                                <w:color w:val="000080"/>
                                <w:spacing w:val="10"/>
                                <w:sz w:val="12"/>
                                <w:szCs w:val="12"/>
                                <w:lang w:val="es-ES_tradnl"/>
                              </w:rPr>
                              <w:t>CONSEJERÍA</w:t>
                            </w:r>
                            <w:r>
                              <w:rPr>
                                <w:rFonts w:ascii="Asturica" w:hAnsi="Asturica"/>
                                <w:color w:val="000080"/>
                                <w:spacing w:val="10"/>
                                <w:sz w:val="12"/>
                                <w:szCs w:val="12"/>
                                <w:lang w:val="es-ES_tradnl"/>
                              </w:rPr>
                              <w:t xml:space="preserve"> DE EDUCACIÓN 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1EF9DE" id="Group 2" o:spid="_x0000_s1026" style="position:absolute;margin-left:0;margin-top:7.5pt;width:429.05pt;height:46.45pt;z-index:251658240" coordorigin="1584,875" coordsize="8581,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">
              <v:line id="Line 3" o:spid="_x0000_s1027" style="position:absolute;visibility:visible;mso-wrap-style:square" from="3266,1751" to="8483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" strokecolor="#370097" strokeweight=".25pt"/>
              <v:line id="Line 4" o:spid="_x0000_s1028" style="position:absolute;visibility:visible;mso-wrap-style:square" from="3268,1411" to="8480,1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" strokecolor="#370097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1584;top:875;width:8581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" filled="f" stroked="f">
                <v:textbox>
                  <w:txbxContent>
                    <w:p w14:paraId="71649C07" w14:textId="77777777" w:rsidR="008A66C9" w:rsidRPr="00D34BFB" w:rsidRDefault="008A66C9" w:rsidP="003C700A">
                      <w:pPr>
                        <w:jc w:val="center"/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6"/>
                          <w:szCs w:val="16"/>
                          <w:lang w:val="es-ES_tradnl"/>
                        </w:rPr>
                      </w:pPr>
                      <w:r w:rsidRPr="00D34BFB"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6"/>
                          <w:szCs w:val="16"/>
                          <w:lang w:val="es-ES_tradnl"/>
                        </w:rPr>
                        <w:t>GOBIERNO DEL PRINCIPADO DE ASTURIAS</w:t>
                      </w:r>
                    </w:p>
                  </w:txbxContent>
                </v:textbox>
              </v:shape>
              <v:shape id="Text Box 6" o:spid="_x0000_s1030" type="#_x0000_t202" style="position:absolute;left:1595;top:1425;width:8558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" filled="f" stroked="f">
                <v:textbox inset="0,,0">
                  <w:txbxContent>
                    <w:p w14:paraId="354DCA8E" w14:textId="77777777" w:rsidR="008A66C9" w:rsidRPr="00D34BFB" w:rsidRDefault="008A66C9" w:rsidP="003C700A">
                      <w:pPr>
                        <w:jc w:val="center"/>
                        <w:rPr>
                          <w:rFonts w:ascii="Asturica" w:hAnsi="Asturica"/>
                          <w:color w:val="000080"/>
                          <w:spacing w:val="10"/>
                          <w:sz w:val="12"/>
                          <w:szCs w:val="12"/>
                          <w:lang w:val="es-ES_tradnl"/>
                        </w:rPr>
                      </w:pPr>
                      <w:r w:rsidRPr="00D34BFB">
                        <w:rPr>
                          <w:rFonts w:ascii="Asturica" w:hAnsi="Asturica"/>
                          <w:color w:val="000080"/>
                          <w:spacing w:val="10"/>
                          <w:sz w:val="12"/>
                          <w:szCs w:val="12"/>
                          <w:lang w:val="es-ES_tradnl"/>
                        </w:rPr>
                        <w:t>CONSEJERÍA</w:t>
                      </w:r>
                      <w:r>
                        <w:rPr>
                          <w:rFonts w:ascii="Asturica" w:hAnsi="Asturica"/>
                          <w:color w:val="000080"/>
                          <w:spacing w:val="10"/>
                          <w:sz w:val="12"/>
                          <w:szCs w:val="12"/>
                          <w:lang w:val="es-ES_tradnl"/>
                        </w:rPr>
                        <w:t xml:space="preserve"> DE EDUCACIÓN 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A3EEF"/>
    <w:multiLevelType w:val="hybridMultilevel"/>
    <w:tmpl w:val="9D543F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6CBF"/>
    <w:multiLevelType w:val="hybridMultilevel"/>
    <w:tmpl w:val="53B0F492"/>
    <w:lvl w:ilvl="0" w:tplc="50BC980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94726"/>
    <w:multiLevelType w:val="hybridMultilevel"/>
    <w:tmpl w:val="A14675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65992"/>
    <w:multiLevelType w:val="multilevel"/>
    <w:tmpl w:val="E5962C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0E36A7"/>
    <w:multiLevelType w:val="hybridMultilevel"/>
    <w:tmpl w:val="205CB0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42352"/>
    <w:multiLevelType w:val="hybridMultilevel"/>
    <w:tmpl w:val="E3FA8F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85266"/>
    <w:multiLevelType w:val="hybridMultilevel"/>
    <w:tmpl w:val="265E32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A79A7"/>
    <w:multiLevelType w:val="hybridMultilevel"/>
    <w:tmpl w:val="DDB2A0BE"/>
    <w:lvl w:ilvl="0" w:tplc="1B028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116F8D"/>
    <w:multiLevelType w:val="multilevel"/>
    <w:tmpl w:val="97A04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AF0E77"/>
    <w:multiLevelType w:val="hybridMultilevel"/>
    <w:tmpl w:val="F5C09200"/>
    <w:lvl w:ilvl="0" w:tplc="769EE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F557E"/>
    <w:multiLevelType w:val="hybridMultilevel"/>
    <w:tmpl w:val="9AE4998A"/>
    <w:lvl w:ilvl="0" w:tplc="D02CBCF0">
      <w:start w:val="1"/>
      <w:numFmt w:val="decimal"/>
      <w:lvlText w:val="%1."/>
      <w:lvlJc w:val="left"/>
      <w:pPr>
        <w:ind w:left="1653" w:hanging="945"/>
      </w:pPr>
      <w:rPr>
        <w:rFonts w:ascii="Verdana" w:eastAsia="Times New Roman" w:hAnsi="Verdana" w:cs="Tahoma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594A8E"/>
    <w:multiLevelType w:val="hybridMultilevel"/>
    <w:tmpl w:val="9E2ED7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D3695"/>
    <w:multiLevelType w:val="hybridMultilevel"/>
    <w:tmpl w:val="1226B66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B0885"/>
    <w:multiLevelType w:val="hybridMultilevel"/>
    <w:tmpl w:val="22FEB3C6"/>
    <w:lvl w:ilvl="0" w:tplc="C5747F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EA396F"/>
    <w:multiLevelType w:val="hybridMultilevel"/>
    <w:tmpl w:val="1C52BB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25556"/>
    <w:multiLevelType w:val="hybridMultilevel"/>
    <w:tmpl w:val="8480AC36"/>
    <w:lvl w:ilvl="0" w:tplc="39FE33C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dstrike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BC0267"/>
    <w:multiLevelType w:val="hybridMultilevel"/>
    <w:tmpl w:val="CD107256"/>
    <w:lvl w:ilvl="0" w:tplc="0C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9CA0EE1"/>
    <w:multiLevelType w:val="hybridMultilevel"/>
    <w:tmpl w:val="BF440710"/>
    <w:lvl w:ilvl="0" w:tplc="F92817F0">
      <w:start w:val="4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3D819"/>
    <w:multiLevelType w:val="hybridMultilevel"/>
    <w:tmpl w:val="7FD92C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ECC38C2"/>
    <w:multiLevelType w:val="hybridMultilevel"/>
    <w:tmpl w:val="B0264C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65F4F"/>
    <w:multiLevelType w:val="hybridMultilevel"/>
    <w:tmpl w:val="F772825C"/>
    <w:lvl w:ilvl="0" w:tplc="3C5280C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60EA8"/>
    <w:multiLevelType w:val="hybridMultilevel"/>
    <w:tmpl w:val="E286BD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35683"/>
    <w:multiLevelType w:val="hybridMultilevel"/>
    <w:tmpl w:val="485670AA"/>
    <w:lvl w:ilvl="0" w:tplc="D26E60EA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08" w:hanging="360"/>
      </w:pPr>
    </w:lvl>
    <w:lvl w:ilvl="2" w:tplc="0C0A001B" w:tentative="1">
      <w:start w:val="1"/>
      <w:numFmt w:val="lowerRoman"/>
      <w:lvlText w:val="%3."/>
      <w:lvlJc w:val="right"/>
      <w:pPr>
        <w:ind w:left="2628" w:hanging="180"/>
      </w:pPr>
    </w:lvl>
    <w:lvl w:ilvl="3" w:tplc="0C0A000F" w:tentative="1">
      <w:start w:val="1"/>
      <w:numFmt w:val="decimal"/>
      <w:lvlText w:val="%4."/>
      <w:lvlJc w:val="left"/>
      <w:pPr>
        <w:ind w:left="3348" w:hanging="360"/>
      </w:pPr>
    </w:lvl>
    <w:lvl w:ilvl="4" w:tplc="0C0A0019" w:tentative="1">
      <w:start w:val="1"/>
      <w:numFmt w:val="lowerLetter"/>
      <w:lvlText w:val="%5."/>
      <w:lvlJc w:val="left"/>
      <w:pPr>
        <w:ind w:left="4068" w:hanging="360"/>
      </w:pPr>
    </w:lvl>
    <w:lvl w:ilvl="5" w:tplc="0C0A001B" w:tentative="1">
      <w:start w:val="1"/>
      <w:numFmt w:val="lowerRoman"/>
      <w:lvlText w:val="%6."/>
      <w:lvlJc w:val="right"/>
      <w:pPr>
        <w:ind w:left="4788" w:hanging="180"/>
      </w:pPr>
    </w:lvl>
    <w:lvl w:ilvl="6" w:tplc="0C0A000F" w:tentative="1">
      <w:start w:val="1"/>
      <w:numFmt w:val="decimal"/>
      <w:lvlText w:val="%7."/>
      <w:lvlJc w:val="left"/>
      <w:pPr>
        <w:ind w:left="5508" w:hanging="360"/>
      </w:pPr>
    </w:lvl>
    <w:lvl w:ilvl="7" w:tplc="0C0A0019" w:tentative="1">
      <w:start w:val="1"/>
      <w:numFmt w:val="lowerLetter"/>
      <w:lvlText w:val="%8."/>
      <w:lvlJc w:val="left"/>
      <w:pPr>
        <w:ind w:left="6228" w:hanging="360"/>
      </w:pPr>
    </w:lvl>
    <w:lvl w:ilvl="8" w:tplc="0C0A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3" w15:restartNumberingAfterBreak="0">
    <w:nsid w:val="61263038"/>
    <w:multiLevelType w:val="hybridMultilevel"/>
    <w:tmpl w:val="524808F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CD3DD2"/>
    <w:multiLevelType w:val="hybridMultilevel"/>
    <w:tmpl w:val="BEBA79C6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E3E26"/>
    <w:multiLevelType w:val="hybridMultilevel"/>
    <w:tmpl w:val="D1EA9F98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6BA96DD0"/>
    <w:multiLevelType w:val="hybridMultilevel"/>
    <w:tmpl w:val="B44435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F7E3D"/>
    <w:multiLevelType w:val="hybridMultilevel"/>
    <w:tmpl w:val="0F663A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B5131"/>
    <w:multiLevelType w:val="multilevel"/>
    <w:tmpl w:val="82542E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29F1492"/>
    <w:multiLevelType w:val="hybridMultilevel"/>
    <w:tmpl w:val="B7744A6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5E2589"/>
    <w:multiLevelType w:val="hybridMultilevel"/>
    <w:tmpl w:val="2EF4CFBC"/>
    <w:lvl w:ilvl="0" w:tplc="3146BBFC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457430">
    <w:abstractNumId w:val="23"/>
  </w:num>
  <w:num w:numId="2" w16cid:durableId="1305352555">
    <w:abstractNumId w:val="29"/>
  </w:num>
  <w:num w:numId="3" w16cid:durableId="1375736024">
    <w:abstractNumId w:val="15"/>
  </w:num>
  <w:num w:numId="4" w16cid:durableId="1717771754">
    <w:abstractNumId w:val="25"/>
  </w:num>
  <w:num w:numId="5" w16cid:durableId="1448307329">
    <w:abstractNumId w:val="13"/>
  </w:num>
  <w:num w:numId="6" w16cid:durableId="431976317">
    <w:abstractNumId w:val="10"/>
  </w:num>
  <w:num w:numId="7" w16cid:durableId="1626500349">
    <w:abstractNumId w:val="7"/>
  </w:num>
  <w:num w:numId="8" w16cid:durableId="2058317097">
    <w:abstractNumId w:val="22"/>
  </w:num>
  <w:num w:numId="9" w16cid:durableId="330762315">
    <w:abstractNumId w:val="6"/>
  </w:num>
  <w:num w:numId="10" w16cid:durableId="1306856954">
    <w:abstractNumId w:val="27"/>
  </w:num>
  <w:num w:numId="11" w16cid:durableId="1394740410">
    <w:abstractNumId w:val="16"/>
  </w:num>
  <w:num w:numId="12" w16cid:durableId="1609972846">
    <w:abstractNumId w:val="1"/>
  </w:num>
  <w:num w:numId="13" w16cid:durableId="130248932">
    <w:abstractNumId w:val="17"/>
  </w:num>
  <w:num w:numId="14" w16cid:durableId="804542010">
    <w:abstractNumId w:val="9"/>
  </w:num>
  <w:num w:numId="15" w16cid:durableId="689257630">
    <w:abstractNumId w:val="30"/>
  </w:num>
  <w:num w:numId="16" w16cid:durableId="1287083236">
    <w:abstractNumId w:val="20"/>
  </w:num>
  <w:num w:numId="17" w16cid:durableId="1902668348">
    <w:abstractNumId w:val="0"/>
  </w:num>
  <w:num w:numId="18" w16cid:durableId="1025407461">
    <w:abstractNumId w:val="19"/>
  </w:num>
  <w:num w:numId="19" w16cid:durableId="278028182">
    <w:abstractNumId w:val="5"/>
  </w:num>
  <w:num w:numId="20" w16cid:durableId="1426415687">
    <w:abstractNumId w:val="28"/>
  </w:num>
  <w:num w:numId="21" w16cid:durableId="1315598127">
    <w:abstractNumId w:val="14"/>
  </w:num>
  <w:num w:numId="22" w16cid:durableId="575820494">
    <w:abstractNumId w:val="24"/>
  </w:num>
  <w:num w:numId="23" w16cid:durableId="1778325187">
    <w:abstractNumId w:val="3"/>
  </w:num>
  <w:num w:numId="24" w16cid:durableId="1685664444">
    <w:abstractNumId w:val="21"/>
  </w:num>
  <w:num w:numId="25" w16cid:durableId="18511572">
    <w:abstractNumId w:val="11"/>
  </w:num>
  <w:num w:numId="26" w16cid:durableId="1787116694">
    <w:abstractNumId w:val="8"/>
  </w:num>
  <w:num w:numId="27" w16cid:durableId="127285235">
    <w:abstractNumId w:val="26"/>
  </w:num>
  <w:num w:numId="28" w16cid:durableId="627395765">
    <w:abstractNumId w:val="4"/>
  </w:num>
  <w:num w:numId="29" w16cid:durableId="2048411042">
    <w:abstractNumId w:val="18"/>
  </w:num>
  <w:num w:numId="30" w16cid:durableId="728042908">
    <w:abstractNumId w:val="2"/>
  </w:num>
  <w:num w:numId="31" w16cid:durableId="15730796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E8"/>
    <w:rsid w:val="00001A4C"/>
    <w:rsid w:val="00002089"/>
    <w:rsid w:val="00006484"/>
    <w:rsid w:val="00012BC5"/>
    <w:rsid w:val="0001304B"/>
    <w:rsid w:val="00013BCE"/>
    <w:rsid w:val="00014524"/>
    <w:rsid w:val="00022293"/>
    <w:rsid w:val="0002777B"/>
    <w:rsid w:val="0003091E"/>
    <w:rsid w:val="00035146"/>
    <w:rsid w:val="00035C60"/>
    <w:rsid w:val="00035E85"/>
    <w:rsid w:val="00036579"/>
    <w:rsid w:val="00040FCA"/>
    <w:rsid w:val="00042CCD"/>
    <w:rsid w:val="00046C6E"/>
    <w:rsid w:val="00051AA1"/>
    <w:rsid w:val="00052F1A"/>
    <w:rsid w:val="000616BB"/>
    <w:rsid w:val="000624DA"/>
    <w:rsid w:val="000625F7"/>
    <w:rsid w:val="00063C09"/>
    <w:rsid w:val="000668D4"/>
    <w:rsid w:val="000710F9"/>
    <w:rsid w:val="00071E39"/>
    <w:rsid w:val="00071F6F"/>
    <w:rsid w:val="000821CA"/>
    <w:rsid w:val="00093159"/>
    <w:rsid w:val="00093A67"/>
    <w:rsid w:val="000A0BAE"/>
    <w:rsid w:val="000A23A2"/>
    <w:rsid w:val="000A24BB"/>
    <w:rsid w:val="000A4086"/>
    <w:rsid w:val="000A4AA5"/>
    <w:rsid w:val="000A768C"/>
    <w:rsid w:val="000B0702"/>
    <w:rsid w:val="000B3C73"/>
    <w:rsid w:val="000B4B2C"/>
    <w:rsid w:val="000B64CC"/>
    <w:rsid w:val="000C3323"/>
    <w:rsid w:val="000C4D60"/>
    <w:rsid w:val="000C7285"/>
    <w:rsid w:val="000D0DE9"/>
    <w:rsid w:val="000D4773"/>
    <w:rsid w:val="000D6367"/>
    <w:rsid w:val="000D64FF"/>
    <w:rsid w:val="000D71FD"/>
    <w:rsid w:val="000E2712"/>
    <w:rsid w:val="000E2B15"/>
    <w:rsid w:val="000E525A"/>
    <w:rsid w:val="000E5CEE"/>
    <w:rsid w:val="000E6203"/>
    <w:rsid w:val="000E7829"/>
    <w:rsid w:val="000F0338"/>
    <w:rsid w:val="000F1691"/>
    <w:rsid w:val="000F3C0E"/>
    <w:rsid w:val="000F426A"/>
    <w:rsid w:val="001016FF"/>
    <w:rsid w:val="001040AB"/>
    <w:rsid w:val="0010698D"/>
    <w:rsid w:val="001139F1"/>
    <w:rsid w:val="00113ED4"/>
    <w:rsid w:val="001160BE"/>
    <w:rsid w:val="00121D90"/>
    <w:rsid w:val="00122968"/>
    <w:rsid w:val="0012665A"/>
    <w:rsid w:val="00131879"/>
    <w:rsid w:val="001338CA"/>
    <w:rsid w:val="00134FD7"/>
    <w:rsid w:val="001404DF"/>
    <w:rsid w:val="00146891"/>
    <w:rsid w:val="0015035F"/>
    <w:rsid w:val="0015344F"/>
    <w:rsid w:val="001618BF"/>
    <w:rsid w:val="001624F5"/>
    <w:rsid w:val="00163A45"/>
    <w:rsid w:val="00164482"/>
    <w:rsid w:val="00166AEE"/>
    <w:rsid w:val="00171DDC"/>
    <w:rsid w:val="00175C15"/>
    <w:rsid w:val="001802B0"/>
    <w:rsid w:val="001807D7"/>
    <w:rsid w:val="00184035"/>
    <w:rsid w:val="00185185"/>
    <w:rsid w:val="0018724C"/>
    <w:rsid w:val="00190655"/>
    <w:rsid w:val="00195CE8"/>
    <w:rsid w:val="0019672E"/>
    <w:rsid w:val="001A1AE2"/>
    <w:rsid w:val="001A6D65"/>
    <w:rsid w:val="001B1EB7"/>
    <w:rsid w:val="001B2E7E"/>
    <w:rsid w:val="001B41B2"/>
    <w:rsid w:val="001B4399"/>
    <w:rsid w:val="001B4691"/>
    <w:rsid w:val="001D2DFD"/>
    <w:rsid w:val="001D39E6"/>
    <w:rsid w:val="001D5F68"/>
    <w:rsid w:val="001E0550"/>
    <w:rsid w:val="001E14B8"/>
    <w:rsid w:val="001E1DE1"/>
    <w:rsid w:val="001E4A8D"/>
    <w:rsid w:val="001E53EC"/>
    <w:rsid w:val="001E65F0"/>
    <w:rsid w:val="001E6E0A"/>
    <w:rsid w:val="001E7E0C"/>
    <w:rsid w:val="001E7F55"/>
    <w:rsid w:val="001F275A"/>
    <w:rsid w:val="001F2BF8"/>
    <w:rsid w:val="001F4D81"/>
    <w:rsid w:val="001F5821"/>
    <w:rsid w:val="001F6FDB"/>
    <w:rsid w:val="002003B2"/>
    <w:rsid w:val="002026A1"/>
    <w:rsid w:val="002071EF"/>
    <w:rsid w:val="00212C89"/>
    <w:rsid w:val="00213586"/>
    <w:rsid w:val="00213F36"/>
    <w:rsid w:val="00216AE7"/>
    <w:rsid w:val="00217186"/>
    <w:rsid w:val="002202F8"/>
    <w:rsid w:val="002252BE"/>
    <w:rsid w:val="00227CE3"/>
    <w:rsid w:val="00227E0E"/>
    <w:rsid w:val="0023219C"/>
    <w:rsid w:val="00234969"/>
    <w:rsid w:val="00243AA4"/>
    <w:rsid w:val="00243EE7"/>
    <w:rsid w:val="00243EED"/>
    <w:rsid w:val="002466EF"/>
    <w:rsid w:val="00246863"/>
    <w:rsid w:val="0025073F"/>
    <w:rsid w:val="00251FF6"/>
    <w:rsid w:val="0025630A"/>
    <w:rsid w:val="00257E92"/>
    <w:rsid w:val="00262A74"/>
    <w:rsid w:val="00265791"/>
    <w:rsid w:val="002672B9"/>
    <w:rsid w:val="00271246"/>
    <w:rsid w:val="00272412"/>
    <w:rsid w:val="002730E2"/>
    <w:rsid w:val="00273F43"/>
    <w:rsid w:val="00274EE1"/>
    <w:rsid w:val="00277400"/>
    <w:rsid w:val="00283957"/>
    <w:rsid w:val="00286C29"/>
    <w:rsid w:val="00290D84"/>
    <w:rsid w:val="0029171F"/>
    <w:rsid w:val="00291C48"/>
    <w:rsid w:val="00295099"/>
    <w:rsid w:val="00295AB3"/>
    <w:rsid w:val="00295EAC"/>
    <w:rsid w:val="002A0BCB"/>
    <w:rsid w:val="002A2F08"/>
    <w:rsid w:val="002A6724"/>
    <w:rsid w:val="002B5A06"/>
    <w:rsid w:val="002C0869"/>
    <w:rsid w:val="002C0ED8"/>
    <w:rsid w:val="002C55A5"/>
    <w:rsid w:val="002D07C4"/>
    <w:rsid w:val="002D5601"/>
    <w:rsid w:val="002E112A"/>
    <w:rsid w:val="002E18DB"/>
    <w:rsid w:val="002E447C"/>
    <w:rsid w:val="002E4C3C"/>
    <w:rsid w:val="002E6D69"/>
    <w:rsid w:val="002F12D3"/>
    <w:rsid w:val="002F4D5F"/>
    <w:rsid w:val="002F5481"/>
    <w:rsid w:val="00300A5A"/>
    <w:rsid w:val="00306883"/>
    <w:rsid w:val="00306A14"/>
    <w:rsid w:val="00311F82"/>
    <w:rsid w:val="00314778"/>
    <w:rsid w:val="0031560D"/>
    <w:rsid w:val="00317174"/>
    <w:rsid w:val="00321E7A"/>
    <w:rsid w:val="00323B42"/>
    <w:rsid w:val="0033434B"/>
    <w:rsid w:val="003370CA"/>
    <w:rsid w:val="003379FD"/>
    <w:rsid w:val="00341121"/>
    <w:rsid w:val="00345FB4"/>
    <w:rsid w:val="003501F8"/>
    <w:rsid w:val="003539E1"/>
    <w:rsid w:val="00355B29"/>
    <w:rsid w:val="00355B97"/>
    <w:rsid w:val="00356D53"/>
    <w:rsid w:val="00357067"/>
    <w:rsid w:val="00357759"/>
    <w:rsid w:val="003609B6"/>
    <w:rsid w:val="00363D7E"/>
    <w:rsid w:val="00366EF2"/>
    <w:rsid w:val="0036701C"/>
    <w:rsid w:val="00373BF5"/>
    <w:rsid w:val="00382479"/>
    <w:rsid w:val="003846B9"/>
    <w:rsid w:val="00384A2F"/>
    <w:rsid w:val="00384E10"/>
    <w:rsid w:val="003926D0"/>
    <w:rsid w:val="00397EE2"/>
    <w:rsid w:val="003A2579"/>
    <w:rsid w:val="003A28CF"/>
    <w:rsid w:val="003A5231"/>
    <w:rsid w:val="003B301C"/>
    <w:rsid w:val="003B7DED"/>
    <w:rsid w:val="003C1A9D"/>
    <w:rsid w:val="003C1BDC"/>
    <w:rsid w:val="003C1FC0"/>
    <w:rsid w:val="003C5FE8"/>
    <w:rsid w:val="003C700A"/>
    <w:rsid w:val="003D2E52"/>
    <w:rsid w:val="003D3A2D"/>
    <w:rsid w:val="003D461E"/>
    <w:rsid w:val="003D568D"/>
    <w:rsid w:val="003D7829"/>
    <w:rsid w:val="003E05B8"/>
    <w:rsid w:val="003E06D4"/>
    <w:rsid w:val="003E536A"/>
    <w:rsid w:val="003F0313"/>
    <w:rsid w:val="003F42AE"/>
    <w:rsid w:val="003F500E"/>
    <w:rsid w:val="003F7CDB"/>
    <w:rsid w:val="00401127"/>
    <w:rsid w:val="00401E6E"/>
    <w:rsid w:val="00401F17"/>
    <w:rsid w:val="004052A3"/>
    <w:rsid w:val="0041022B"/>
    <w:rsid w:val="00411FCB"/>
    <w:rsid w:val="00415BCE"/>
    <w:rsid w:val="00422D85"/>
    <w:rsid w:val="00425D0F"/>
    <w:rsid w:val="00427B9C"/>
    <w:rsid w:val="0044004A"/>
    <w:rsid w:val="00442284"/>
    <w:rsid w:val="0044290C"/>
    <w:rsid w:val="0045264C"/>
    <w:rsid w:val="00453724"/>
    <w:rsid w:val="00453793"/>
    <w:rsid w:val="00456038"/>
    <w:rsid w:val="00457E01"/>
    <w:rsid w:val="00461578"/>
    <w:rsid w:val="00461862"/>
    <w:rsid w:val="00472C33"/>
    <w:rsid w:val="00473E87"/>
    <w:rsid w:val="00474015"/>
    <w:rsid w:val="004743B3"/>
    <w:rsid w:val="0047588C"/>
    <w:rsid w:val="004811FB"/>
    <w:rsid w:val="004823D8"/>
    <w:rsid w:val="00486F41"/>
    <w:rsid w:val="00496B09"/>
    <w:rsid w:val="00497DAB"/>
    <w:rsid w:val="004A0C80"/>
    <w:rsid w:val="004A3A9C"/>
    <w:rsid w:val="004A5377"/>
    <w:rsid w:val="004B58C3"/>
    <w:rsid w:val="004B7F62"/>
    <w:rsid w:val="004B7F9D"/>
    <w:rsid w:val="004C07D8"/>
    <w:rsid w:val="004C148F"/>
    <w:rsid w:val="004C4093"/>
    <w:rsid w:val="004D7E9B"/>
    <w:rsid w:val="004E10DC"/>
    <w:rsid w:val="004E321A"/>
    <w:rsid w:val="004E5D83"/>
    <w:rsid w:val="004E795E"/>
    <w:rsid w:val="00501FDE"/>
    <w:rsid w:val="005037A9"/>
    <w:rsid w:val="00505F4D"/>
    <w:rsid w:val="005101AC"/>
    <w:rsid w:val="0051075F"/>
    <w:rsid w:val="00510BFC"/>
    <w:rsid w:val="00511C1B"/>
    <w:rsid w:val="0051224B"/>
    <w:rsid w:val="00514957"/>
    <w:rsid w:val="00517E7E"/>
    <w:rsid w:val="005203F5"/>
    <w:rsid w:val="00521BFB"/>
    <w:rsid w:val="005224D4"/>
    <w:rsid w:val="00525B7F"/>
    <w:rsid w:val="00530220"/>
    <w:rsid w:val="005346CC"/>
    <w:rsid w:val="005370FA"/>
    <w:rsid w:val="0053788B"/>
    <w:rsid w:val="005433B8"/>
    <w:rsid w:val="005448B8"/>
    <w:rsid w:val="00547C9E"/>
    <w:rsid w:val="00551256"/>
    <w:rsid w:val="00551621"/>
    <w:rsid w:val="00554081"/>
    <w:rsid w:val="00554772"/>
    <w:rsid w:val="00554ADF"/>
    <w:rsid w:val="005562D7"/>
    <w:rsid w:val="00560493"/>
    <w:rsid w:val="00562F85"/>
    <w:rsid w:val="005651E2"/>
    <w:rsid w:val="005660E9"/>
    <w:rsid w:val="0057194E"/>
    <w:rsid w:val="00572962"/>
    <w:rsid w:val="00574DE0"/>
    <w:rsid w:val="0057534F"/>
    <w:rsid w:val="00577830"/>
    <w:rsid w:val="00581AF1"/>
    <w:rsid w:val="00582C3E"/>
    <w:rsid w:val="005833D0"/>
    <w:rsid w:val="0058361C"/>
    <w:rsid w:val="00590B37"/>
    <w:rsid w:val="00592A14"/>
    <w:rsid w:val="00593B45"/>
    <w:rsid w:val="00595179"/>
    <w:rsid w:val="005961BD"/>
    <w:rsid w:val="005A004B"/>
    <w:rsid w:val="005A1AB6"/>
    <w:rsid w:val="005A52D3"/>
    <w:rsid w:val="005A704A"/>
    <w:rsid w:val="005A70CD"/>
    <w:rsid w:val="005B1135"/>
    <w:rsid w:val="005B36E3"/>
    <w:rsid w:val="005B3D7A"/>
    <w:rsid w:val="005C10CA"/>
    <w:rsid w:val="005C1235"/>
    <w:rsid w:val="005C1880"/>
    <w:rsid w:val="005C21BF"/>
    <w:rsid w:val="005C4E61"/>
    <w:rsid w:val="005C5407"/>
    <w:rsid w:val="005D11AF"/>
    <w:rsid w:val="005D2703"/>
    <w:rsid w:val="005D35C7"/>
    <w:rsid w:val="005D61BB"/>
    <w:rsid w:val="005D76C3"/>
    <w:rsid w:val="005E2217"/>
    <w:rsid w:val="005E3763"/>
    <w:rsid w:val="005E3C21"/>
    <w:rsid w:val="005E7DE3"/>
    <w:rsid w:val="005F60D0"/>
    <w:rsid w:val="00612C63"/>
    <w:rsid w:val="00613220"/>
    <w:rsid w:val="00613ECF"/>
    <w:rsid w:val="00614406"/>
    <w:rsid w:val="00615BBD"/>
    <w:rsid w:val="006237B3"/>
    <w:rsid w:val="00626365"/>
    <w:rsid w:val="006274C1"/>
    <w:rsid w:val="006300DE"/>
    <w:rsid w:val="006309EB"/>
    <w:rsid w:val="006354C3"/>
    <w:rsid w:val="00641050"/>
    <w:rsid w:val="00642DF4"/>
    <w:rsid w:val="006446D0"/>
    <w:rsid w:val="00647030"/>
    <w:rsid w:val="00647B9E"/>
    <w:rsid w:val="00650968"/>
    <w:rsid w:val="00650A20"/>
    <w:rsid w:val="0065132F"/>
    <w:rsid w:val="0065299D"/>
    <w:rsid w:val="00652FEB"/>
    <w:rsid w:val="00656550"/>
    <w:rsid w:val="00656A0A"/>
    <w:rsid w:val="00657374"/>
    <w:rsid w:val="00660FBC"/>
    <w:rsid w:val="0066484E"/>
    <w:rsid w:val="006702AD"/>
    <w:rsid w:val="00674AE7"/>
    <w:rsid w:val="00675BFB"/>
    <w:rsid w:val="006849D4"/>
    <w:rsid w:val="00691C0F"/>
    <w:rsid w:val="00692EE0"/>
    <w:rsid w:val="00693132"/>
    <w:rsid w:val="006A3CBE"/>
    <w:rsid w:val="006B4120"/>
    <w:rsid w:val="006B5FC5"/>
    <w:rsid w:val="006B6FD8"/>
    <w:rsid w:val="006C22CE"/>
    <w:rsid w:val="006C25A8"/>
    <w:rsid w:val="006C4956"/>
    <w:rsid w:val="006C7383"/>
    <w:rsid w:val="006C7ED6"/>
    <w:rsid w:val="006D0762"/>
    <w:rsid w:val="006D2F23"/>
    <w:rsid w:val="006D3C26"/>
    <w:rsid w:val="006D4ECA"/>
    <w:rsid w:val="006D6F3E"/>
    <w:rsid w:val="006E20F5"/>
    <w:rsid w:val="006F1596"/>
    <w:rsid w:val="006F207B"/>
    <w:rsid w:val="006F3339"/>
    <w:rsid w:val="006F7533"/>
    <w:rsid w:val="007070F0"/>
    <w:rsid w:val="007119B4"/>
    <w:rsid w:val="00716C01"/>
    <w:rsid w:val="00717519"/>
    <w:rsid w:val="00727114"/>
    <w:rsid w:val="00727482"/>
    <w:rsid w:val="007307F5"/>
    <w:rsid w:val="00732C0C"/>
    <w:rsid w:val="00733E68"/>
    <w:rsid w:val="007346DA"/>
    <w:rsid w:val="007412F2"/>
    <w:rsid w:val="007416B7"/>
    <w:rsid w:val="007424D1"/>
    <w:rsid w:val="00743F82"/>
    <w:rsid w:val="00745AE2"/>
    <w:rsid w:val="00745BEA"/>
    <w:rsid w:val="007477C8"/>
    <w:rsid w:val="007534DB"/>
    <w:rsid w:val="007566FE"/>
    <w:rsid w:val="0076168C"/>
    <w:rsid w:val="007627FB"/>
    <w:rsid w:val="00765266"/>
    <w:rsid w:val="00765405"/>
    <w:rsid w:val="00766D21"/>
    <w:rsid w:val="00771CA1"/>
    <w:rsid w:val="00772F55"/>
    <w:rsid w:val="00773A93"/>
    <w:rsid w:val="00775BE1"/>
    <w:rsid w:val="00777626"/>
    <w:rsid w:val="00780FCD"/>
    <w:rsid w:val="00784035"/>
    <w:rsid w:val="00785DFE"/>
    <w:rsid w:val="00786E81"/>
    <w:rsid w:val="00791948"/>
    <w:rsid w:val="007939CD"/>
    <w:rsid w:val="00797807"/>
    <w:rsid w:val="00797995"/>
    <w:rsid w:val="007A3246"/>
    <w:rsid w:val="007A4765"/>
    <w:rsid w:val="007A4B25"/>
    <w:rsid w:val="007A58A3"/>
    <w:rsid w:val="007A5947"/>
    <w:rsid w:val="007B25E3"/>
    <w:rsid w:val="007B2994"/>
    <w:rsid w:val="007B44EE"/>
    <w:rsid w:val="007B591F"/>
    <w:rsid w:val="007C3B30"/>
    <w:rsid w:val="007C6108"/>
    <w:rsid w:val="007D225E"/>
    <w:rsid w:val="007D42EC"/>
    <w:rsid w:val="007D45BD"/>
    <w:rsid w:val="007D51FA"/>
    <w:rsid w:val="007D658B"/>
    <w:rsid w:val="007E1598"/>
    <w:rsid w:val="007E1CA0"/>
    <w:rsid w:val="007E697D"/>
    <w:rsid w:val="007F3235"/>
    <w:rsid w:val="007F46AB"/>
    <w:rsid w:val="00802131"/>
    <w:rsid w:val="00804E63"/>
    <w:rsid w:val="00805A0A"/>
    <w:rsid w:val="00811DF8"/>
    <w:rsid w:val="008148D6"/>
    <w:rsid w:val="00814D90"/>
    <w:rsid w:val="0082014F"/>
    <w:rsid w:val="0082028C"/>
    <w:rsid w:val="00820E7F"/>
    <w:rsid w:val="00822064"/>
    <w:rsid w:val="00822742"/>
    <w:rsid w:val="00825151"/>
    <w:rsid w:val="00836C43"/>
    <w:rsid w:val="00843279"/>
    <w:rsid w:val="00851280"/>
    <w:rsid w:val="00855FAB"/>
    <w:rsid w:val="008611A3"/>
    <w:rsid w:val="0086339D"/>
    <w:rsid w:val="0086628B"/>
    <w:rsid w:val="00867C67"/>
    <w:rsid w:val="0087301C"/>
    <w:rsid w:val="00875A11"/>
    <w:rsid w:val="00877975"/>
    <w:rsid w:val="008825BC"/>
    <w:rsid w:val="00882748"/>
    <w:rsid w:val="00892EE5"/>
    <w:rsid w:val="008A24B1"/>
    <w:rsid w:val="008A66C9"/>
    <w:rsid w:val="008B179B"/>
    <w:rsid w:val="008B6F26"/>
    <w:rsid w:val="008C1696"/>
    <w:rsid w:val="008C3A19"/>
    <w:rsid w:val="008C4419"/>
    <w:rsid w:val="008C5B34"/>
    <w:rsid w:val="008C6E56"/>
    <w:rsid w:val="008D2E2F"/>
    <w:rsid w:val="008D40E4"/>
    <w:rsid w:val="008D487A"/>
    <w:rsid w:val="008D58D0"/>
    <w:rsid w:val="008E1F25"/>
    <w:rsid w:val="008E3F99"/>
    <w:rsid w:val="008E4CE3"/>
    <w:rsid w:val="008E5397"/>
    <w:rsid w:val="008F0E70"/>
    <w:rsid w:val="008F1377"/>
    <w:rsid w:val="008F2D8D"/>
    <w:rsid w:val="008F2F02"/>
    <w:rsid w:val="008F30B8"/>
    <w:rsid w:val="0090393B"/>
    <w:rsid w:val="00904127"/>
    <w:rsid w:val="00904CAD"/>
    <w:rsid w:val="00904DF5"/>
    <w:rsid w:val="009117A9"/>
    <w:rsid w:val="00912950"/>
    <w:rsid w:val="00927308"/>
    <w:rsid w:val="009334DC"/>
    <w:rsid w:val="00935093"/>
    <w:rsid w:val="00936176"/>
    <w:rsid w:val="009369E6"/>
    <w:rsid w:val="00936FA1"/>
    <w:rsid w:val="00941DCC"/>
    <w:rsid w:val="00943782"/>
    <w:rsid w:val="00944A9D"/>
    <w:rsid w:val="009451F4"/>
    <w:rsid w:val="009461FA"/>
    <w:rsid w:val="00946CF1"/>
    <w:rsid w:val="00947BE5"/>
    <w:rsid w:val="009612B8"/>
    <w:rsid w:val="009621EE"/>
    <w:rsid w:val="00962F14"/>
    <w:rsid w:val="00965960"/>
    <w:rsid w:val="00965CA2"/>
    <w:rsid w:val="009708CB"/>
    <w:rsid w:val="00974DE4"/>
    <w:rsid w:val="00975585"/>
    <w:rsid w:val="0097608F"/>
    <w:rsid w:val="0097643E"/>
    <w:rsid w:val="00977A0F"/>
    <w:rsid w:val="009806B5"/>
    <w:rsid w:val="00987324"/>
    <w:rsid w:val="009938E3"/>
    <w:rsid w:val="009A1C59"/>
    <w:rsid w:val="009B1FBF"/>
    <w:rsid w:val="009B2DCD"/>
    <w:rsid w:val="009B574D"/>
    <w:rsid w:val="009B58D1"/>
    <w:rsid w:val="009B6464"/>
    <w:rsid w:val="009C1D88"/>
    <w:rsid w:val="009C2AAA"/>
    <w:rsid w:val="009C3705"/>
    <w:rsid w:val="009C719E"/>
    <w:rsid w:val="009D4F58"/>
    <w:rsid w:val="009D740F"/>
    <w:rsid w:val="009D7D3C"/>
    <w:rsid w:val="009E145E"/>
    <w:rsid w:val="009E1583"/>
    <w:rsid w:val="009E5CD7"/>
    <w:rsid w:val="009F22F4"/>
    <w:rsid w:val="009F5492"/>
    <w:rsid w:val="009F6DE9"/>
    <w:rsid w:val="00A01C27"/>
    <w:rsid w:val="00A06330"/>
    <w:rsid w:val="00A07D9F"/>
    <w:rsid w:val="00A105CF"/>
    <w:rsid w:val="00A13E63"/>
    <w:rsid w:val="00A14EB3"/>
    <w:rsid w:val="00A177AB"/>
    <w:rsid w:val="00A65AB3"/>
    <w:rsid w:val="00A70028"/>
    <w:rsid w:val="00A708CA"/>
    <w:rsid w:val="00A7506C"/>
    <w:rsid w:val="00A800C2"/>
    <w:rsid w:val="00A805A3"/>
    <w:rsid w:val="00A82D8A"/>
    <w:rsid w:val="00A830C8"/>
    <w:rsid w:val="00A84C84"/>
    <w:rsid w:val="00A86F8E"/>
    <w:rsid w:val="00A87930"/>
    <w:rsid w:val="00A90E52"/>
    <w:rsid w:val="00A9433F"/>
    <w:rsid w:val="00A9723A"/>
    <w:rsid w:val="00AA3A6C"/>
    <w:rsid w:val="00AA524D"/>
    <w:rsid w:val="00AB1167"/>
    <w:rsid w:val="00AB132C"/>
    <w:rsid w:val="00AC20F8"/>
    <w:rsid w:val="00AC3213"/>
    <w:rsid w:val="00AC4665"/>
    <w:rsid w:val="00AC6836"/>
    <w:rsid w:val="00AD4AC4"/>
    <w:rsid w:val="00AD5EDF"/>
    <w:rsid w:val="00AE016E"/>
    <w:rsid w:val="00AE097C"/>
    <w:rsid w:val="00AE4F32"/>
    <w:rsid w:val="00AF5C22"/>
    <w:rsid w:val="00B00474"/>
    <w:rsid w:val="00B02A37"/>
    <w:rsid w:val="00B02AE3"/>
    <w:rsid w:val="00B0427A"/>
    <w:rsid w:val="00B046B8"/>
    <w:rsid w:val="00B11C4C"/>
    <w:rsid w:val="00B13C63"/>
    <w:rsid w:val="00B1749D"/>
    <w:rsid w:val="00B22D5C"/>
    <w:rsid w:val="00B23BC3"/>
    <w:rsid w:val="00B247CD"/>
    <w:rsid w:val="00B24E6B"/>
    <w:rsid w:val="00B26A04"/>
    <w:rsid w:val="00B32DF6"/>
    <w:rsid w:val="00B34612"/>
    <w:rsid w:val="00B35235"/>
    <w:rsid w:val="00B35A30"/>
    <w:rsid w:val="00B36307"/>
    <w:rsid w:val="00B407B8"/>
    <w:rsid w:val="00B45F02"/>
    <w:rsid w:val="00B46166"/>
    <w:rsid w:val="00B46E10"/>
    <w:rsid w:val="00B53005"/>
    <w:rsid w:val="00B53AF3"/>
    <w:rsid w:val="00B557A1"/>
    <w:rsid w:val="00B574DB"/>
    <w:rsid w:val="00B576A8"/>
    <w:rsid w:val="00B62290"/>
    <w:rsid w:val="00B637DA"/>
    <w:rsid w:val="00B742B7"/>
    <w:rsid w:val="00B75D17"/>
    <w:rsid w:val="00B8247E"/>
    <w:rsid w:val="00B83D5B"/>
    <w:rsid w:val="00B94CAE"/>
    <w:rsid w:val="00B96CE2"/>
    <w:rsid w:val="00B96CFD"/>
    <w:rsid w:val="00BA523C"/>
    <w:rsid w:val="00BA747D"/>
    <w:rsid w:val="00BB075E"/>
    <w:rsid w:val="00BB77DE"/>
    <w:rsid w:val="00BB7C3B"/>
    <w:rsid w:val="00BC6180"/>
    <w:rsid w:val="00BC61C2"/>
    <w:rsid w:val="00BC7CE3"/>
    <w:rsid w:val="00BC7F2B"/>
    <w:rsid w:val="00BD25DB"/>
    <w:rsid w:val="00BE0B2C"/>
    <w:rsid w:val="00BE0FFD"/>
    <w:rsid w:val="00BE21B9"/>
    <w:rsid w:val="00BE2558"/>
    <w:rsid w:val="00BE3090"/>
    <w:rsid w:val="00BF0659"/>
    <w:rsid w:val="00BF594F"/>
    <w:rsid w:val="00C01271"/>
    <w:rsid w:val="00C0288C"/>
    <w:rsid w:val="00C1093D"/>
    <w:rsid w:val="00C11E60"/>
    <w:rsid w:val="00C21C21"/>
    <w:rsid w:val="00C24CFD"/>
    <w:rsid w:val="00C27088"/>
    <w:rsid w:val="00C32817"/>
    <w:rsid w:val="00C3315D"/>
    <w:rsid w:val="00C33353"/>
    <w:rsid w:val="00C3429E"/>
    <w:rsid w:val="00C3562B"/>
    <w:rsid w:val="00C35B64"/>
    <w:rsid w:val="00C37E6C"/>
    <w:rsid w:val="00C40A26"/>
    <w:rsid w:val="00C432E1"/>
    <w:rsid w:val="00C4485A"/>
    <w:rsid w:val="00C51122"/>
    <w:rsid w:val="00C52B82"/>
    <w:rsid w:val="00C61519"/>
    <w:rsid w:val="00C6534D"/>
    <w:rsid w:val="00C6651A"/>
    <w:rsid w:val="00C67B95"/>
    <w:rsid w:val="00C702C1"/>
    <w:rsid w:val="00C713E7"/>
    <w:rsid w:val="00C72C79"/>
    <w:rsid w:val="00C75230"/>
    <w:rsid w:val="00C91724"/>
    <w:rsid w:val="00C937F0"/>
    <w:rsid w:val="00C93ADA"/>
    <w:rsid w:val="00C95529"/>
    <w:rsid w:val="00C97D25"/>
    <w:rsid w:val="00CA0C9B"/>
    <w:rsid w:val="00CA1DD0"/>
    <w:rsid w:val="00CA21D5"/>
    <w:rsid w:val="00CA3118"/>
    <w:rsid w:val="00CA3551"/>
    <w:rsid w:val="00CA3A8E"/>
    <w:rsid w:val="00CA7BF4"/>
    <w:rsid w:val="00CA7E0D"/>
    <w:rsid w:val="00CB34B8"/>
    <w:rsid w:val="00CB42A5"/>
    <w:rsid w:val="00CB654B"/>
    <w:rsid w:val="00CB6879"/>
    <w:rsid w:val="00CC1B22"/>
    <w:rsid w:val="00CC2D5F"/>
    <w:rsid w:val="00CC3130"/>
    <w:rsid w:val="00CC5403"/>
    <w:rsid w:val="00CC5D0E"/>
    <w:rsid w:val="00CC7CDF"/>
    <w:rsid w:val="00CD15E2"/>
    <w:rsid w:val="00CD350F"/>
    <w:rsid w:val="00CD5AA2"/>
    <w:rsid w:val="00CE07B4"/>
    <w:rsid w:val="00CE2AFB"/>
    <w:rsid w:val="00CE4DC6"/>
    <w:rsid w:val="00CE6FBE"/>
    <w:rsid w:val="00CF2000"/>
    <w:rsid w:val="00CF3475"/>
    <w:rsid w:val="00CF461B"/>
    <w:rsid w:val="00CF4CD6"/>
    <w:rsid w:val="00D0118B"/>
    <w:rsid w:val="00D018EF"/>
    <w:rsid w:val="00D02324"/>
    <w:rsid w:val="00D05A19"/>
    <w:rsid w:val="00D07C87"/>
    <w:rsid w:val="00D07DBF"/>
    <w:rsid w:val="00D1151A"/>
    <w:rsid w:val="00D11C49"/>
    <w:rsid w:val="00D12E20"/>
    <w:rsid w:val="00D14A3C"/>
    <w:rsid w:val="00D157B8"/>
    <w:rsid w:val="00D16D4C"/>
    <w:rsid w:val="00D272CD"/>
    <w:rsid w:val="00D27453"/>
    <w:rsid w:val="00D32A4A"/>
    <w:rsid w:val="00D32FD6"/>
    <w:rsid w:val="00D346F9"/>
    <w:rsid w:val="00D34BFB"/>
    <w:rsid w:val="00D4016E"/>
    <w:rsid w:val="00D40549"/>
    <w:rsid w:val="00D426F4"/>
    <w:rsid w:val="00D42893"/>
    <w:rsid w:val="00D4688D"/>
    <w:rsid w:val="00D47EA1"/>
    <w:rsid w:val="00D51BB3"/>
    <w:rsid w:val="00D54CB8"/>
    <w:rsid w:val="00D55324"/>
    <w:rsid w:val="00D613C2"/>
    <w:rsid w:val="00D6364D"/>
    <w:rsid w:val="00D71D64"/>
    <w:rsid w:val="00D76C27"/>
    <w:rsid w:val="00D8085F"/>
    <w:rsid w:val="00D848F4"/>
    <w:rsid w:val="00D85037"/>
    <w:rsid w:val="00D90020"/>
    <w:rsid w:val="00D9385E"/>
    <w:rsid w:val="00D9660F"/>
    <w:rsid w:val="00D96AE3"/>
    <w:rsid w:val="00D97801"/>
    <w:rsid w:val="00DA20F2"/>
    <w:rsid w:val="00DA3718"/>
    <w:rsid w:val="00DB1052"/>
    <w:rsid w:val="00DB47BC"/>
    <w:rsid w:val="00DB61DB"/>
    <w:rsid w:val="00DC0236"/>
    <w:rsid w:val="00DC1730"/>
    <w:rsid w:val="00DC219D"/>
    <w:rsid w:val="00DC4563"/>
    <w:rsid w:val="00DC6720"/>
    <w:rsid w:val="00DD02FA"/>
    <w:rsid w:val="00DD2EAD"/>
    <w:rsid w:val="00DD4FA5"/>
    <w:rsid w:val="00DD5AF3"/>
    <w:rsid w:val="00DD69AB"/>
    <w:rsid w:val="00DD7990"/>
    <w:rsid w:val="00DE0BE4"/>
    <w:rsid w:val="00DE2AB3"/>
    <w:rsid w:val="00DE3936"/>
    <w:rsid w:val="00DE6F20"/>
    <w:rsid w:val="00DE7F92"/>
    <w:rsid w:val="00DF153C"/>
    <w:rsid w:val="00DF53E6"/>
    <w:rsid w:val="00E0172E"/>
    <w:rsid w:val="00E06433"/>
    <w:rsid w:val="00E06712"/>
    <w:rsid w:val="00E13673"/>
    <w:rsid w:val="00E13729"/>
    <w:rsid w:val="00E13C72"/>
    <w:rsid w:val="00E17D5A"/>
    <w:rsid w:val="00E25407"/>
    <w:rsid w:val="00E26823"/>
    <w:rsid w:val="00E31003"/>
    <w:rsid w:val="00E33739"/>
    <w:rsid w:val="00E3396D"/>
    <w:rsid w:val="00E36AEF"/>
    <w:rsid w:val="00E370DC"/>
    <w:rsid w:val="00E37270"/>
    <w:rsid w:val="00E45D30"/>
    <w:rsid w:val="00E47C6E"/>
    <w:rsid w:val="00E51DD7"/>
    <w:rsid w:val="00E52B4C"/>
    <w:rsid w:val="00E547D0"/>
    <w:rsid w:val="00E5695B"/>
    <w:rsid w:val="00E605A6"/>
    <w:rsid w:val="00E61C22"/>
    <w:rsid w:val="00E6438D"/>
    <w:rsid w:val="00E71F76"/>
    <w:rsid w:val="00E74728"/>
    <w:rsid w:val="00E7712C"/>
    <w:rsid w:val="00E7780C"/>
    <w:rsid w:val="00E827B4"/>
    <w:rsid w:val="00E829D7"/>
    <w:rsid w:val="00E837B6"/>
    <w:rsid w:val="00E83D04"/>
    <w:rsid w:val="00E85B16"/>
    <w:rsid w:val="00E93F6A"/>
    <w:rsid w:val="00E96247"/>
    <w:rsid w:val="00EA48B3"/>
    <w:rsid w:val="00EB2CF6"/>
    <w:rsid w:val="00EB51E7"/>
    <w:rsid w:val="00EC0F36"/>
    <w:rsid w:val="00ED0A34"/>
    <w:rsid w:val="00ED0BF7"/>
    <w:rsid w:val="00ED1187"/>
    <w:rsid w:val="00ED2143"/>
    <w:rsid w:val="00ED2AA6"/>
    <w:rsid w:val="00ED4E2F"/>
    <w:rsid w:val="00ED69E2"/>
    <w:rsid w:val="00ED7B14"/>
    <w:rsid w:val="00EE01E6"/>
    <w:rsid w:val="00EE0FD7"/>
    <w:rsid w:val="00EE1EB1"/>
    <w:rsid w:val="00EE4DA6"/>
    <w:rsid w:val="00EF04AB"/>
    <w:rsid w:val="00EF2C13"/>
    <w:rsid w:val="00EF39FE"/>
    <w:rsid w:val="00EF63A3"/>
    <w:rsid w:val="00F0021C"/>
    <w:rsid w:val="00F00B18"/>
    <w:rsid w:val="00F010AC"/>
    <w:rsid w:val="00F01370"/>
    <w:rsid w:val="00F0364B"/>
    <w:rsid w:val="00F04C0C"/>
    <w:rsid w:val="00F053AF"/>
    <w:rsid w:val="00F05B10"/>
    <w:rsid w:val="00F06E1D"/>
    <w:rsid w:val="00F072A0"/>
    <w:rsid w:val="00F114BC"/>
    <w:rsid w:val="00F13927"/>
    <w:rsid w:val="00F13F1C"/>
    <w:rsid w:val="00F2145A"/>
    <w:rsid w:val="00F22D83"/>
    <w:rsid w:val="00F23B5B"/>
    <w:rsid w:val="00F32606"/>
    <w:rsid w:val="00F35573"/>
    <w:rsid w:val="00F3745E"/>
    <w:rsid w:val="00F40EF8"/>
    <w:rsid w:val="00F43ACC"/>
    <w:rsid w:val="00F45A78"/>
    <w:rsid w:val="00F46D5B"/>
    <w:rsid w:val="00F5031E"/>
    <w:rsid w:val="00F50C19"/>
    <w:rsid w:val="00F511C8"/>
    <w:rsid w:val="00F51612"/>
    <w:rsid w:val="00F52AA4"/>
    <w:rsid w:val="00F56669"/>
    <w:rsid w:val="00F6229B"/>
    <w:rsid w:val="00F71857"/>
    <w:rsid w:val="00F728D6"/>
    <w:rsid w:val="00F73D6C"/>
    <w:rsid w:val="00F74527"/>
    <w:rsid w:val="00F7708B"/>
    <w:rsid w:val="00F77146"/>
    <w:rsid w:val="00F772C7"/>
    <w:rsid w:val="00F80A44"/>
    <w:rsid w:val="00F83804"/>
    <w:rsid w:val="00F85BB3"/>
    <w:rsid w:val="00F913E9"/>
    <w:rsid w:val="00F92118"/>
    <w:rsid w:val="00F933B9"/>
    <w:rsid w:val="00F96296"/>
    <w:rsid w:val="00F97DE0"/>
    <w:rsid w:val="00FA05C8"/>
    <w:rsid w:val="00FA1DAA"/>
    <w:rsid w:val="00FB1C22"/>
    <w:rsid w:val="00FB2EE9"/>
    <w:rsid w:val="00FC7451"/>
    <w:rsid w:val="00FC7E66"/>
    <w:rsid w:val="00FD161F"/>
    <w:rsid w:val="00FD2051"/>
    <w:rsid w:val="00FD2CD0"/>
    <w:rsid w:val="00FD4421"/>
    <w:rsid w:val="00FD6AD9"/>
    <w:rsid w:val="00FE08F8"/>
    <w:rsid w:val="00FE7B7A"/>
    <w:rsid w:val="00FF183D"/>
    <w:rsid w:val="00FF3383"/>
    <w:rsid w:val="00FF415F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A991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578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407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E5C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23BC3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uiPriority w:val="99"/>
    <w:rsid w:val="00B23BC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B23BC3"/>
    <w:pPr>
      <w:tabs>
        <w:tab w:val="center" w:pos="4252"/>
        <w:tab w:val="right" w:pos="8504"/>
      </w:tabs>
    </w:pPr>
    <w:rPr>
      <w:sz w:val="20"/>
      <w:szCs w:val="20"/>
    </w:rPr>
  </w:style>
  <w:style w:type="character" w:styleId="Hipervnculo">
    <w:name w:val="Hyperlink"/>
    <w:rsid w:val="000E5CEE"/>
    <w:rPr>
      <w:rFonts w:ascii="Verdana" w:hAnsi="Verdana" w:hint="default"/>
      <w:b/>
      <w:bCs/>
      <w:i w:val="0"/>
      <w:iCs w:val="0"/>
      <w:color w:val="800040"/>
      <w:sz w:val="21"/>
      <w:szCs w:val="21"/>
      <w:u w:val="single"/>
    </w:rPr>
  </w:style>
  <w:style w:type="character" w:styleId="nfasis">
    <w:name w:val="Emphasis"/>
    <w:qFormat/>
    <w:rsid w:val="000E5CEE"/>
    <w:rPr>
      <w:i/>
      <w:iCs/>
    </w:rPr>
  </w:style>
  <w:style w:type="paragraph" w:styleId="Textoindependiente3">
    <w:name w:val="Body Text 3"/>
    <w:basedOn w:val="Normal"/>
    <w:rsid w:val="00D14A3C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CC1B22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D05A19"/>
    <w:pPr>
      <w:shd w:val="clear" w:color="auto" w:fill="000080"/>
    </w:pPr>
    <w:rPr>
      <w:rFonts w:ascii="Tahoma" w:hAnsi="Tahoma" w:cs="Tahoma"/>
    </w:rPr>
  </w:style>
  <w:style w:type="character" w:customStyle="1" w:styleId="PiedepginaCar">
    <w:name w:val="Pie de página Car"/>
    <w:link w:val="Piedepgina"/>
    <w:semiHidden/>
    <w:rsid w:val="00ED7B14"/>
    <w:rPr>
      <w:lang w:val="es-ES" w:eastAsia="es-ES" w:bidi="ar-SA"/>
    </w:rPr>
  </w:style>
  <w:style w:type="table" w:styleId="Tablaconcuadrcula">
    <w:name w:val="Table Grid"/>
    <w:basedOn w:val="Tablanormal"/>
    <w:rsid w:val="00517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4C4093"/>
  </w:style>
  <w:style w:type="paragraph" w:customStyle="1" w:styleId="Default">
    <w:name w:val="Default"/>
    <w:rsid w:val="00F772C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a10">
    <w:name w:val="Pa10"/>
    <w:basedOn w:val="Normal"/>
    <w:next w:val="Normal"/>
    <w:rsid w:val="008E5397"/>
    <w:pPr>
      <w:autoSpaceDE w:val="0"/>
      <w:autoSpaceDN w:val="0"/>
      <w:adjustRightInd w:val="0"/>
      <w:spacing w:line="221" w:lineRule="atLeast"/>
    </w:pPr>
    <w:rPr>
      <w:rFonts w:ascii="Arial" w:hAnsi="Arial"/>
    </w:rPr>
  </w:style>
  <w:style w:type="paragraph" w:customStyle="1" w:styleId="Pa9">
    <w:name w:val="Pa9"/>
    <w:basedOn w:val="Default"/>
    <w:next w:val="Default"/>
    <w:uiPriority w:val="99"/>
    <w:rsid w:val="00FD161F"/>
    <w:pPr>
      <w:spacing w:line="161" w:lineRule="atLeast"/>
    </w:pPr>
    <w:rPr>
      <w:rFonts w:cs="Times New Roman"/>
      <w:color w:val="auto"/>
    </w:rPr>
  </w:style>
  <w:style w:type="paragraph" w:customStyle="1" w:styleId="CarCar">
    <w:name w:val=" Car Car"/>
    <w:basedOn w:val="Normal"/>
    <w:semiHidden/>
    <w:rsid w:val="003D7829"/>
    <w:pPr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character" w:customStyle="1" w:styleId="EncabezadoCar">
    <w:name w:val="Encabezado Car"/>
    <w:link w:val="Encabezado"/>
    <w:uiPriority w:val="99"/>
    <w:rsid w:val="003D7829"/>
    <w:rPr>
      <w:sz w:val="24"/>
      <w:szCs w:val="24"/>
      <w:lang w:val="es-ES" w:eastAsia="es-ES" w:bidi="ar-SA"/>
    </w:rPr>
  </w:style>
  <w:style w:type="character" w:styleId="Textoennegrita">
    <w:name w:val="Strong"/>
    <w:qFormat/>
    <w:rsid w:val="002A0BCB"/>
    <w:rPr>
      <w:b/>
      <w:bCs/>
    </w:rPr>
  </w:style>
  <w:style w:type="paragraph" w:styleId="NormalWeb">
    <w:name w:val="Normal (Web)"/>
    <w:basedOn w:val="Normal"/>
    <w:uiPriority w:val="99"/>
    <w:rsid w:val="004B58C3"/>
    <w:pPr>
      <w:spacing w:before="100" w:beforeAutospacing="1" w:after="100" w:afterAutospacing="1"/>
    </w:pPr>
  </w:style>
  <w:style w:type="paragraph" w:customStyle="1" w:styleId="Normalencurrculo">
    <w:name w:val="Normal en currículo"/>
    <w:basedOn w:val="Normal"/>
    <w:rsid w:val="00C35B64"/>
    <w:pPr>
      <w:spacing w:before="120" w:after="120" w:line="360" w:lineRule="auto"/>
      <w:ind w:firstLine="709"/>
      <w:jc w:val="both"/>
    </w:pPr>
    <w:rPr>
      <w:rFonts w:ascii="Arial" w:hAnsi="Arial"/>
      <w:sz w:val="20"/>
      <w:szCs w:val="20"/>
    </w:rPr>
  </w:style>
  <w:style w:type="paragraph" w:customStyle="1" w:styleId="Pa15">
    <w:name w:val="Pa15"/>
    <w:basedOn w:val="Default"/>
    <w:next w:val="Default"/>
    <w:uiPriority w:val="99"/>
    <w:rsid w:val="007627FB"/>
    <w:pPr>
      <w:spacing w:line="16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rsid w:val="007627FB"/>
    <w:pPr>
      <w:spacing w:line="161" w:lineRule="atLeast"/>
    </w:pPr>
    <w:rPr>
      <w:rFonts w:cs="Times New Roman"/>
      <w:color w:val="auto"/>
    </w:rPr>
  </w:style>
  <w:style w:type="character" w:customStyle="1" w:styleId="Ttulo1Car">
    <w:name w:val="Título 1 Car"/>
    <w:link w:val="Ttulo1"/>
    <w:uiPriority w:val="9"/>
    <w:rsid w:val="00B407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a8">
    <w:name w:val="Pa8"/>
    <w:basedOn w:val="Default"/>
    <w:next w:val="Default"/>
    <w:uiPriority w:val="99"/>
    <w:rsid w:val="00DD02FA"/>
    <w:pPr>
      <w:spacing w:line="16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DD02FA"/>
    <w:pPr>
      <w:spacing w:line="161" w:lineRule="atLeast"/>
    </w:pPr>
    <w:rPr>
      <w:rFonts w:cs="Times New Roman"/>
      <w:color w:val="auto"/>
    </w:rPr>
  </w:style>
  <w:style w:type="paragraph" w:customStyle="1" w:styleId="subtit-azul">
    <w:name w:val="subtit-azul"/>
    <w:basedOn w:val="Normal"/>
    <w:uiPriority w:val="99"/>
    <w:rsid w:val="00F0021C"/>
    <w:pPr>
      <w:spacing w:before="100" w:beforeAutospacing="1" w:after="100" w:afterAutospacing="1"/>
    </w:pPr>
  </w:style>
  <w:style w:type="paragraph" w:customStyle="1" w:styleId="CarCar2CarCarCar">
    <w:name w:val=" Car Car2 Car Car Car"/>
    <w:basedOn w:val="Normal"/>
    <w:semiHidden/>
    <w:rsid w:val="001E65F0"/>
    <w:pPr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paragraph" w:styleId="Textosinformato">
    <w:name w:val="Plain Text"/>
    <w:basedOn w:val="Normal"/>
    <w:link w:val="TextosinformatoCar"/>
    <w:rsid w:val="001E65F0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rsid w:val="001E65F0"/>
    <w:rPr>
      <w:rFonts w:ascii="Courier New" w:hAnsi="Courier New" w:cs="Courier New"/>
    </w:rPr>
  </w:style>
  <w:style w:type="paragraph" w:styleId="Textonotapie">
    <w:name w:val="footnote text"/>
    <w:basedOn w:val="Normal"/>
    <w:link w:val="TextonotapieCar"/>
    <w:semiHidden/>
    <w:rsid w:val="00373B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73BF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73BF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73BF5"/>
  </w:style>
  <w:style w:type="character" w:styleId="Refdenotaalpie">
    <w:name w:val="footnote reference"/>
    <w:uiPriority w:val="99"/>
    <w:semiHidden/>
    <w:unhideWhenUsed/>
    <w:rsid w:val="00373BF5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0E7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E782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E782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782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E7829"/>
    <w:rPr>
      <w:b/>
      <w:bCs/>
    </w:rPr>
  </w:style>
  <w:style w:type="paragraph" w:customStyle="1" w:styleId="Pa22">
    <w:name w:val="Pa22"/>
    <w:basedOn w:val="Normal"/>
    <w:next w:val="Normal"/>
    <w:rsid w:val="00F50C19"/>
    <w:pPr>
      <w:autoSpaceDE w:val="0"/>
      <w:autoSpaceDN w:val="0"/>
      <w:adjustRightInd w:val="0"/>
      <w:spacing w:line="161" w:lineRule="atLeast"/>
    </w:pPr>
    <w:rPr>
      <w:rFonts w:ascii="Tahoma" w:hAnsi="Tahoma"/>
    </w:rPr>
  </w:style>
  <w:style w:type="paragraph" w:customStyle="1" w:styleId="Pa36">
    <w:name w:val="Pa36"/>
    <w:basedOn w:val="Normal"/>
    <w:next w:val="Normal"/>
    <w:rsid w:val="00F50C19"/>
    <w:pPr>
      <w:autoSpaceDE w:val="0"/>
      <w:autoSpaceDN w:val="0"/>
      <w:adjustRightInd w:val="0"/>
      <w:spacing w:line="161" w:lineRule="atLeast"/>
    </w:pPr>
    <w:rPr>
      <w:rFonts w:ascii="Arial" w:hAnsi="Arial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7296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5729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1181">
          <w:marLeft w:val="0"/>
          <w:marRight w:val="0"/>
          <w:marTop w:val="13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FEEEA-2C98-4F4B-BBBB-CEF2D096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2T13:13:00Z</dcterms:created>
  <dcterms:modified xsi:type="dcterms:W3CDTF">2025-10-02T13:14:00Z</dcterms:modified>
</cp:coreProperties>
</file>